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B20ACA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440531">
        <w:rPr>
          <w:rFonts w:ascii="PT Astra Serif" w:hAnsi="PT Astra Serif"/>
          <w:b/>
          <w:sz w:val="28"/>
          <w:szCs w:val="28"/>
        </w:rPr>
        <w:t>0</w:t>
      </w:r>
      <w:r w:rsidR="00965A4D">
        <w:rPr>
          <w:rFonts w:ascii="PT Astra Serif" w:hAnsi="PT Astra Serif"/>
          <w:b/>
          <w:sz w:val="28"/>
          <w:szCs w:val="28"/>
        </w:rPr>
        <w:t>.12.202</w:t>
      </w:r>
      <w:r w:rsidR="00430B43">
        <w:rPr>
          <w:rFonts w:ascii="PT Astra Serif" w:hAnsi="PT Astra Serif"/>
          <w:b/>
          <w:sz w:val="28"/>
          <w:szCs w:val="28"/>
        </w:rPr>
        <w:t>4</w:t>
      </w:r>
      <w:r w:rsidR="00965A4D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9</w:t>
      </w:r>
      <w:r w:rsidR="00965A4D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35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b/>
          <w:sz w:val="28"/>
          <w:szCs w:val="28"/>
        </w:rPr>
        <w:t xml:space="preserve">5 </w:t>
      </w:r>
      <w:r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430B4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430B43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430B43">
        <w:rPr>
          <w:rFonts w:ascii="PT Astra Serif" w:hAnsi="PT Astra Serif"/>
          <w:sz w:val="28"/>
          <w:szCs w:val="28"/>
        </w:rPr>
        <w:t>15789,0870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430B43">
        <w:rPr>
          <w:rFonts w:ascii="PT Astra Serif" w:hAnsi="PT Astra Serif"/>
          <w:sz w:val="28"/>
          <w:szCs w:val="28"/>
        </w:rPr>
        <w:t>3962,2870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430B43">
        <w:rPr>
          <w:rFonts w:ascii="PT Astra Serif" w:hAnsi="PT Astra Serif"/>
          <w:sz w:val="28"/>
          <w:szCs w:val="28"/>
        </w:rPr>
        <w:t>15789,0870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430B43">
        <w:rPr>
          <w:rFonts w:ascii="PT Astra Serif" w:hAnsi="PT Astra Serif"/>
          <w:spacing w:val="-4"/>
          <w:sz w:val="28"/>
          <w:szCs w:val="28"/>
        </w:rPr>
        <w:t>6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430B43">
        <w:rPr>
          <w:rFonts w:ascii="PT Astra Serif" w:hAnsi="PT Astra Serif"/>
          <w:spacing w:val="-4"/>
          <w:sz w:val="28"/>
          <w:szCs w:val="28"/>
        </w:rPr>
        <w:t>16200,41600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430B43">
        <w:rPr>
          <w:rFonts w:ascii="PT Astra Serif" w:hAnsi="PT Astra Serif"/>
          <w:sz w:val="28"/>
          <w:szCs w:val="28"/>
        </w:rPr>
        <w:t>7213,61600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F8618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430B43">
        <w:rPr>
          <w:rFonts w:ascii="PT Astra Serif" w:hAnsi="PT Astra Serif"/>
          <w:sz w:val="28"/>
          <w:szCs w:val="28"/>
        </w:rPr>
        <w:t>16459,3160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430B43">
        <w:rPr>
          <w:rFonts w:ascii="PT Astra Serif" w:hAnsi="PT Astra Serif"/>
          <w:sz w:val="28"/>
          <w:szCs w:val="28"/>
        </w:rPr>
        <w:t>7217,5160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430B43">
        <w:rPr>
          <w:rFonts w:ascii="PT Astra Serif" w:hAnsi="PT Astra Serif"/>
          <w:spacing w:val="-4"/>
          <w:sz w:val="28"/>
          <w:szCs w:val="28"/>
        </w:rPr>
        <w:t>16200,41600</w:t>
      </w:r>
      <w:r w:rsidR="00B46422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25141E">
        <w:rPr>
          <w:sz w:val="28"/>
          <w:szCs w:val="28"/>
        </w:rPr>
        <w:t>315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430B43">
        <w:rPr>
          <w:rFonts w:ascii="PT Astra Serif" w:hAnsi="PT Astra Serif"/>
          <w:sz w:val="28"/>
          <w:szCs w:val="28"/>
        </w:rPr>
        <w:t>16459,31600</w:t>
      </w:r>
      <w:r w:rsidR="00B464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</w:t>
      </w:r>
      <w:r w:rsidRPr="00483869">
        <w:rPr>
          <w:sz w:val="28"/>
          <w:szCs w:val="28"/>
        </w:rPr>
        <w:t xml:space="preserve">сумме </w:t>
      </w:r>
      <w:r w:rsidR="0025141E">
        <w:rPr>
          <w:sz w:val="28"/>
          <w:szCs w:val="28"/>
        </w:rPr>
        <w:t>642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, группам </w:t>
      </w:r>
      <w:proofErr w:type="gramStart"/>
      <w:r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Pr="00233FB0">
        <w:rPr>
          <w:rFonts w:ascii="PT Astra Serif" w:hAnsi="PT Astra Serif"/>
          <w:sz w:val="28"/>
          <w:szCs w:val="28"/>
        </w:rPr>
        <w:t xml:space="preserve"> на 202</w:t>
      </w:r>
      <w:r w:rsidR="00430B43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430B43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430B43">
        <w:rPr>
          <w:rFonts w:ascii="PT Astra Serif" w:hAnsi="PT Astra Serif"/>
          <w:sz w:val="28"/>
          <w:szCs w:val="28"/>
        </w:rPr>
        <w:t>7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430B43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430B43">
        <w:rPr>
          <w:rFonts w:ascii="PT Astra Serif" w:hAnsi="PT Astra Serif"/>
          <w:bCs/>
          <w:sz w:val="28"/>
          <w:szCs w:val="28"/>
        </w:rPr>
        <w:t xml:space="preserve">7 </w:t>
      </w:r>
      <w:r>
        <w:rPr>
          <w:rFonts w:ascii="PT Astra Serif" w:hAnsi="PT Astra Serif"/>
          <w:bCs/>
          <w:sz w:val="28"/>
          <w:szCs w:val="28"/>
        </w:rPr>
        <w:t>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430B43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430B43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430B4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430B43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430B43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965A4D">
        <w:rPr>
          <w:rFonts w:ascii="PT Astra Serif" w:hAnsi="PT Astra Serif"/>
          <w:sz w:val="28"/>
          <w:szCs w:val="28"/>
        </w:rPr>
        <w:t>Тиинское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430B43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</w:t>
      </w:r>
      <w:r w:rsidR="00965A4D">
        <w:rPr>
          <w:rFonts w:ascii="PT Astra Serif" w:hAnsi="PT Astra Serif"/>
          <w:sz w:val="28"/>
          <w:szCs w:val="28"/>
        </w:rPr>
        <w:t>. 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430B43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430B43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430B43">
        <w:rPr>
          <w:rFonts w:ascii="PT Astra Serif" w:hAnsi="PT Astra Serif"/>
          <w:sz w:val="28"/>
          <w:szCs w:val="28"/>
        </w:rPr>
        <w:t>7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что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1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C3B4F">
        <w:rPr>
          <w:rFonts w:ascii="PT Astra Serif" w:hAnsi="PT Astra Serif"/>
          <w:color w:val="000000" w:themeColor="text1"/>
          <w:sz w:val="28"/>
          <w:szCs w:val="28"/>
        </w:rPr>
        <w:t>Тиинского</w:t>
      </w:r>
      <w:proofErr w:type="spellEnd"/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 сельского поселения» </w:t>
      </w:r>
      <w:r w:rsidR="00BC3B4F">
        <w:rPr>
          <w:rFonts w:ascii="PT Astra Serif" w:hAnsi="PT Astra Serif"/>
          <w:sz w:val="28"/>
          <w:szCs w:val="28"/>
        </w:rPr>
        <w:t xml:space="preserve">при размещении муниципальных заказов на поставку товаров, выполнение </w:t>
      </w:r>
      <w:r w:rsidR="00BC3B4F">
        <w:rPr>
          <w:rFonts w:ascii="PT Astra Serif" w:hAnsi="PT Astra Serif"/>
          <w:sz w:val="28"/>
          <w:szCs w:val="28"/>
        </w:rPr>
        <w:lastRenderedPageBreak/>
        <w:t>работ, оказание услуг для муниципальных нужд впр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а-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 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</w:t>
      </w:r>
      <w:r>
        <w:rPr>
          <w:rFonts w:ascii="PT Astra Serif" w:hAnsi="PT Astra Serif"/>
          <w:sz w:val="28"/>
          <w:szCs w:val="28"/>
        </w:rPr>
        <w:lastRenderedPageBreak/>
        <w:t>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, и в случаях, определенных бюджетным законодательством Российской Федерации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1F167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370B08">
        <w:rPr>
          <w:rFonts w:ascii="PT Astra Serif" w:hAnsi="PT Astra Serif"/>
          <w:sz w:val="28"/>
          <w:szCs w:val="28"/>
        </w:rPr>
        <w:t xml:space="preserve">5 </w:t>
      </w:r>
      <w:r>
        <w:rPr>
          <w:rFonts w:ascii="PT Astra Serif" w:hAnsi="PT Astra Serif"/>
          <w:sz w:val="28"/>
          <w:szCs w:val="28"/>
        </w:rPr>
        <w:t>года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 w:rsidR="00B86041">
        <w:rPr>
          <w:rFonts w:ascii="PT Astra Serif" w:hAnsi="PT Astra Serif"/>
          <w:sz w:val="28"/>
          <w:szCs w:val="28"/>
        </w:rPr>
        <w:t>и подлежит официальному опублико</w:t>
      </w:r>
      <w:r w:rsidR="00370B08">
        <w:rPr>
          <w:rFonts w:ascii="PT Astra Serif" w:hAnsi="PT Astra Serif"/>
          <w:sz w:val="28"/>
          <w:szCs w:val="28"/>
        </w:rPr>
        <w:t>ванию</w:t>
      </w:r>
      <w:r w:rsidR="00B86041">
        <w:rPr>
          <w:rFonts w:ascii="PT Astra Serif" w:hAnsi="PT Astra Serif"/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370B08">
        <w:rPr>
          <w:rFonts w:ascii="PT Astra Serif" w:hAnsi="PT Astra Serif"/>
          <w:sz w:val="28"/>
          <w:szCs w:val="28"/>
        </w:rPr>
        <w:t>3</w:t>
      </w:r>
      <w:r w:rsidR="00965A4D">
        <w:rPr>
          <w:rFonts w:ascii="PT Astra Serif" w:hAnsi="PT Astra Serif"/>
          <w:sz w:val="28"/>
          <w:szCs w:val="28"/>
        </w:rPr>
        <w:t>. Контроль за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B20ACA">
        <w:rPr>
          <w:rFonts w:ascii="PT Astra Serif" w:hAnsi="PT Astra Serif"/>
          <w:sz w:val="28"/>
          <w:szCs w:val="28"/>
        </w:rPr>
        <w:t>2</w:t>
      </w:r>
      <w:r w:rsidR="007B063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12.202</w:t>
      </w:r>
      <w:r w:rsidR="00430B4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B20AC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</w:t>
      </w:r>
      <w:r w:rsidR="00430B4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430B43">
        <w:rPr>
          <w:rFonts w:ascii="PT Astra Serif" w:hAnsi="PT Astra Serif"/>
          <w:b/>
          <w:sz w:val="28"/>
          <w:szCs w:val="28"/>
        </w:rPr>
        <w:t xml:space="preserve">6 </w:t>
      </w:r>
      <w:r>
        <w:rPr>
          <w:rFonts w:ascii="PT Astra Serif" w:hAnsi="PT Astra Serif"/>
          <w:b/>
          <w:sz w:val="28"/>
          <w:szCs w:val="28"/>
        </w:rPr>
        <w:t>и 202</w:t>
      </w:r>
      <w:r w:rsidR="00430B43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430B4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430B43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430B4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430B43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430B4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430B43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430B4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826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986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241,8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b/>
                <w:bCs/>
                <w:sz w:val="22"/>
                <w:szCs w:val="22"/>
              </w:rPr>
              <w:t>600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b/>
                <w:bCs/>
                <w:sz w:val="22"/>
                <w:szCs w:val="22"/>
              </w:rPr>
              <w:t>800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5B7AF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B14B8" w:rsidRDefault="005B7AF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B14B8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430B4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>
                <w:rPr>
                  <w:rStyle w:val="af5"/>
                  <w:rFonts w:ascii="PT Astra Serif" w:eastAsia="Lucida Sans Unicode" w:hAnsi="PT Astra Serif"/>
                  <w:sz w:val="22"/>
                  <w:szCs w:val="22"/>
                </w:rPr>
                <w:t>статьями 227</w:t>
              </w:r>
            </w:hyperlink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f5"/>
                  <w:rFonts w:ascii="PT Astra Serif" w:eastAsia="Lucida Sans Unicode" w:hAnsi="PT Astra Serif"/>
                  <w:sz w:val="22"/>
                  <w:szCs w:val="22"/>
                </w:rPr>
                <w:t>227.1</w:t>
              </w:r>
            </w:hyperlink>
            <w:r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 w:history="1">
              <w:r>
                <w:rPr>
                  <w:rStyle w:val="af5"/>
                  <w:rFonts w:ascii="PT Astra Serif" w:eastAsia="Lucida Sans Unicode" w:hAnsi="PT Astra Serif"/>
                  <w:sz w:val="22"/>
                  <w:szCs w:val="22"/>
                </w:rPr>
                <w:t>228</w:t>
              </w:r>
            </w:hyperlink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9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9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95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</w:tr>
      <w:tr w:rsidR="005B7AF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5B7AF9"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5B7AF9"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5B7AF9"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8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4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95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</w:t>
            </w:r>
            <w:r w:rsidR="005B7AF9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</w:t>
            </w:r>
            <w:r w:rsidR="005B7AF9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5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,00000</w:t>
            </w:r>
          </w:p>
        </w:tc>
      </w:tr>
      <w:tr w:rsidR="005B7AF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9501F3" w:rsidRDefault="005B7AF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5B7AF9">
              <w:rPr>
                <w:rFonts w:ascii="PT Astra Serif" w:hAnsi="PT Astra Serif"/>
                <w:bCs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5B7AF9">
              <w:rPr>
                <w:rFonts w:ascii="PT Astra Serif" w:hAnsi="PT Astra Serif"/>
                <w:bCs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5B7AF9" w:rsidRDefault="005B7AF9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5B7AF9">
              <w:rPr>
                <w:rFonts w:ascii="PT Astra Serif" w:hAnsi="PT Astra Serif"/>
                <w:bCs/>
                <w:iCs/>
                <w:sz w:val="22"/>
                <w:szCs w:val="22"/>
              </w:rPr>
              <w:t>745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</w:t>
            </w:r>
            <w:r w:rsidR="005B7AF9">
              <w:rPr>
                <w:rFonts w:ascii="PT Astra Serif" w:hAnsi="PT Astra Serif"/>
                <w:i/>
                <w:iCs/>
                <w:sz w:val="22"/>
                <w:szCs w:val="22"/>
              </w:rPr>
              <w:t>75</w:t>
            </w: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</w:t>
            </w:r>
            <w:r w:rsidR="005B7AF9">
              <w:rPr>
                <w:rFonts w:ascii="PT Astra Serif" w:hAnsi="PT Astra Serif"/>
                <w:i/>
                <w:iCs/>
                <w:sz w:val="22"/>
                <w:szCs w:val="22"/>
              </w:rPr>
              <w:t>80</w:t>
            </w: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</w:t>
            </w:r>
            <w:r w:rsidR="005B7AF9">
              <w:rPr>
                <w:rFonts w:ascii="PT Astra Serif" w:hAnsi="PT Astra Serif"/>
                <w:i/>
                <w:iCs/>
                <w:sz w:val="22"/>
                <w:szCs w:val="22"/>
              </w:rPr>
              <w:t>85</w:t>
            </w: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sz w:val="22"/>
                <w:szCs w:val="22"/>
              </w:rPr>
              <w:t>85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sz w:val="22"/>
                <w:szCs w:val="22"/>
              </w:rPr>
              <w:t>9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</w:t>
            </w:r>
            <w:r w:rsidR="005B7AF9">
              <w:rPr>
                <w:rFonts w:ascii="PT Astra Serif" w:hAnsi="PT Astra Serif"/>
                <w:sz w:val="22"/>
                <w:szCs w:val="22"/>
              </w:rPr>
              <w:t>95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5B7AF9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5B7AF9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</w:t>
            </w:r>
            <w:r w:rsidR="009B14B8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="005B7AF9">
              <w:rPr>
                <w:rFonts w:ascii="PT Astra Serif" w:hAnsi="PT Astra Serif"/>
                <w:sz w:val="22"/>
                <w:szCs w:val="22"/>
              </w:rPr>
              <w:t>77</w:t>
            </w:r>
            <w:r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="005B7AF9">
              <w:rPr>
                <w:rFonts w:ascii="PT Astra Serif" w:hAnsi="PT Astra Serif"/>
                <w:sz w:val="22"/>
                <w:szCs w:val="22"/>
              </w:rPr>
              <w:t>77</w:t>
            </w:r>
            <w:r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5B7AF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="005B7AF9">
              <w:rPr>
                <w:rFonts w:ascii="PT Astra Serif" w:hAnsi="PT Astra Serif"/>
                <w:sz w:val="22"/>
                <w:szCs w:val="22"/>
              </w:rPr>
              <w:t>77</w:t>
            </w:r>
            <w:r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1A559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6B461F" w:rsidRPr="009501F3">
              <w:rPr>
                <w:rFonts w:ascii="PT Astra Serif" w:hAnsi="PT Astra Serif"/>
                <w:b/>
                <w:sz w:val="22"/>
                <w:szCs w:val="22"/>
              </w:rPr>
              <w:t>0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1 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5B7AF9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A91C36" w:rsidRPr="009501F3">
              <w:rPr>
                <w:rFonts w:ascii="PT Astra Serif" w:hAnsi="PT Astra Serif"/>
                <w:sz w:val="22"/>
                <w:szCs w:val="22"/>
              </w:rPr>
              <w:t>00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962,28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213,61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217,516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6962,28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213,61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217,51600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8D5CDC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8D5CDC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8D5CDC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8D5CDC">
              <w:rPr>
                <w:rFonts w:ascii="PT Astra Serif" w:hAnsi="PT Astra Serif"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8D5CDC"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8D5CDC"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83,08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17,34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17,344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8D5CDC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82,2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8D5CDC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82,2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8D5CDC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8D5CDC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16,48000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8D5CDC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8D5CDC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8D5CDC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19,86000</w:t>
            </w:r>
          </w:p>
        </w:tc>
      </w:tr>
      <w:tr w:rsidR="008D5CDC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8D5CDC">
              <w:rPr>
                <w:rFonts w:ascii="PT Astra Serif" w:hAnsi="PT Astra Serif"/>
                <w:iCs/>
                <w:sz w:val="22"/>
                <w:szCs w:val="22"/>
              </w:rPr>
              <w:t>32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8D5CDC">
              <w:rPr>
                <w:rFonts w:ascii="PT Astra Serif" w:hAnsi="PT Astra Serif"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8D5CDC">
              <w:rPr>
                <w:rFonts w:ascii="PT Astra Serif" w:hAnsi="PT Astra Serif"/>
                <w:iCs/>
                <w:sz w:val="22"/>
                <w:szCs w:val="22"/>
              </w:rPr>
              <w:t>3219,86000</w:t>
            </w:r>
          </w:p>
        </w:tc>
      </w:tr>
      <w:tr w:rsidR="008D5CDC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9501F3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8D5CDC">
              <w:rPr>
                <w:rFonts w:ascii="PT Astra Serif" w:hAnsi="PT Astra Serif"/>
                <w:i/>
                <w:iCs/>
                <w:sz w:val="22"/>
                <w:szCs w:val="22"/>
              </w:rPr>
              <w:t>32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8D5CDC">
              <w:rPr>
                <w:rFonts w:ascii="PT Astra Serif" w:hAnsi="PT Astra Serif"/>
                <w:i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8D5CDC" w:rsidRDefault="008D5CDC" w:rsidP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8D5CDC">
              <w:rPr>
                <w:rFonts w:ascii="PT Astra Serif" w:hAnsi="PT Astra Serif"/>
                <w:i/>
                <w:iCs/>
                <w:sz w:val="22"/>
                <w:szCs w:val="22"/>
              </w:rPr>
              <w:t>3219,86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8D5CDC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789,08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00,41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8D5C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459,31600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66409B" w:rsidRDefault="0066409B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D5CDC" w:rsidRDefault="008D5CDC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B20ACA">
        <w:rPr>
          <w:rFonts w:ascii="PT Astra Serif" w:hAnsi="PT Astra Serif"/>
          <w:sz w:val="28"/>
          <w:szCs w:val="28"/>
        </w:rPr>
        <w:t>2</w:t>
      </w:r>
      <w:r w:rsidR="007B0635">
        <w:rPr>
          <w:rFonts w:ascii="PT Astra Serif" w:hAnsi="PT Astra Serif"/>
          <w:sz w:val="28"/>
          <w:szCs w:val="28"/>
        </w:rPr>
        <w:t>0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8D5CDC">
        <w:rPr>
          <w:rFonts w:ascii="PT Astra Serif" w:hAnsi="PT Astra Serif"/>
          <w:sz w:val="28"/>
          <w:szCs w:val="28"/>
        </w:rPr>
        <w:t>4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B20ACA">
        <w:rPr>
          <w:rFonts w:ascii="PT Astra Serif" w:hAnsi="PT Astra Serif"/>
          <w:sz w:val="28"/>
          <w:szCs w:val="28"/>
        </w:rPr>
        <w:t>19</w:t>
      </w:r>
      <w:r w:rsidRPr="0019082F"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8D5CDC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8D5CDC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8D5CDC">
        <w:rPr>
          <w:rFonts w:ascii="PT Astra Serif" w:hAnsi="PT Astra Serif"/>
          <w:b/>
          <w:bCs/>
          <w:sz w:val="28"/>
          <w:szCs w:val="28"/>
        </w:rPr>
        <w:t>7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8D5CD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8D5CDC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8D5CD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8D5CDC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8D5CD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8D5CDC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D5285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DD5285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8D5CDC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8D5CDC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8D5CDC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FF2850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FF2850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  <w:tr w:rsidR="008D5CDC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504C5B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504C5B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FF2850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FF2850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  <w:tr w:rsidR="008D5CDC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5CDC" w:rsidRPr="0019082F" w:rsidRDefault="008D5CDC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5789,087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200,41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CDC" w:rsidRPr="008D5CDC" w:rsidRDefault="008D5CDC" w:rsidP="008D5CDC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8D5CDC">
              <w:rPr>
                <w:rFonts w:ascii="PT Astra Serif" w:hAnsi="PT Astra Serif"/>
                <w:sz w:val="22"/>
                <w:szCs w:val="22"/>
              </w:rPr>
              <w:t>16459,31600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E19BF" w:rsidRDefault="004E19BF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B20ACA">
        <w:rPr>
          <w:rFonts w:ascii="PT Astra Serif" w:hAnsi="PT Astra Serif"/>
          <w:sz w:val="28"/>
          <w:szCs w:val="28"/>
        </w:rPr>
        <w:t>2</w:t>
      </w:r>
      <w:r w:rsidR="007B063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12.202</w:t>
      </w:r>
      <w:r w:rsidR="00D26008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B20ACA">
        <w:rPr>
          <w:rFonts w:ascii="PT Astra Serif" w:hAnsi="PT Astra Serif"/>
          <w:sz w:val="28"/>
          <w:szCs w:val="28"/>
        </w:rPr>
        <w:t>19</w:t>
      </w:r>
      <w:r w:rsidR="007B0635"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D26008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D26008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D26008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4"/>
        <w:gridCol w:w="426"/>
        <w:gridCol w:w="1415"/>
        <w:gridCol w:w="1423"/>
        <w:gridCol w:w="1411"/>
      </w:tblGrid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D2600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D2600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6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D2600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7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315D4" w:rsidRDefault="002315D4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315D4">
              <w:rPr>
                <w:rFonts w:ascii="PT Astra Serif" w:eastAsia="MS Mincho" w:hAnsi="PT Astra Serif" w:cs="Arial"/>
                <w:b/>
                <w:bCs/>
                <w:color w:val="000000"/>
              </w:rPr>
              <w:t>9914,647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315D4" w:rsidRDefault="00CA6491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742</w:t>
            </w:r>
            <w:r w:rsidR="002315D4" w:rsidRPr="002315D4">
              <w:rPr>
                <w:rFonts w:ascii="PT Astra Serif" w:eastAsia="MS Mincho" w:hAnsi="PT Astra Serif" w:cs="Arial"/>
                <w:b/>
                <w:bCs/>
                <w:color w:val="000000"/>
              </w:rPr>
              <w:t>,510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315D4" w:rsidRDefault="002315D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315D4">
              <w:rPr>
                <w:rFonts w:ascii="PT Astra Serif" w:eastAsia="MS Mincho" w:hAnsi="PT Astra Serif" w:cs="Arial"/>
                <w:b/>
                <w:bCs/>
                <w:color w:val="000000"/>
              </w:rPr>
              <w:t>10846,11448</w:t>
            </w:r>
          </w:p>
        </w:tc>
      </w:tr>
      <w:tr w:rsidR="00E6588D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88D" w:rsidRPr="004E19BF" w:rsidRDefault="00E6588D" w:rsidP="0066795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</w:rPr>
            </w:pPr>
            <w:r w:rsidRPr="004E19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r w:rsidR="00667953" w:rsidRPr="004E19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высших </w:t>
            </w:r>
            <w:r w:rsidRPr="004E19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D26008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273,69671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D26008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D26008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D2600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8" w:rsidRDefault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 w:rsidP="00D26008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273,69671</w:t>
            </w:r>
          </w:p>
          <w:p w:rsidR="00D26008" w:rsidRDefault="00D26008" w:rsidP="00D26008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 w:rsidP="00D2600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08" w:rsidRDefault="00D26008" w:rsidP="00D2600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11CBB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D26008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165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69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36,12148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D26008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298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44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61,12148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D26008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180,5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65,000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008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19478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7A167B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7B" w:rsidRDefault="007A167B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7B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 w:rsidP="007A167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 w:rsidP="007A167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7B" w:rsidRDefault="007A167B" w:rsidP="007A167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19478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Default="007A167B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</w:t>
            </w:r>
            <w:r w:rsidR="007A167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66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19478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7A167B" w:rsidP="00EC6E1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</w:t>
            </w:r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еспечение деятельности органов местного самоуправления муниципального образования «</w:t>
            </w:r>
            <w:proofErr w:type="spellStart"/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</w:t>
            </w:r>
            <w:proofErr w:type="gramStart"/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</w:t>
            </w:r>
            <w:r w:rsidR="0019478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85" w:rsidRDefault="0019478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66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785" w:rsidRDefault="0019478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</w:t>
            </w:r>
            <w:r w:rsidR="00275F99">
              <w:rPr>
                <w:rFonts w:ascii="PT Astra Serif" w:hAnsi="PT Astra Serif"/>
                <w:color w:val="000000"/>
                <w:sz w:val="22"/>
                <w:szCs w:val="22"/>
              </w:rPr>
              <w:t>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194785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6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</w:t>
            </w:r>
            <w:r w:rsidR="00275F99">
              <w:rPr>
                <w:rFonts w:ascii="PT Astra Serif" w:hAnsi="PT Astra Serif"/>
                <w:color w:val="000000"/>
                <w:sz w:val="22"/>
                <w:szCs w:val="22"/>
              </w:rPr>
              <w:t>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7A167B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роприятий «</w:t>
            </w:r>
            <w:r w:rsidR="00275F99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 w:rsidR="00275F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="00275F99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="00275F99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="00275F99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 w:rsidR="00275F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="00275F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 w:rsidR="00275F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4</w:t>
            </w:r>
            <w:r w:rsidR="00275F9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6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19478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,296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</w:t>
            </w:r>
            <w:r w:rsidR="00275F9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64600</w:t>
            </w:r>
          </w:p>
        </w:tc>
      </w:tr>
      <w:tr w:rsidR="00D503F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7A167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</w:t>
            </w:r>
            <w:r w:rsidR="00D503F5">
              <w:rPr>
                <w:rFonts w:ascii="PT Astra Serif" w:hAnsi="PT Astra Serif"/>
                <w:color w:val="000000"/>
                <w:sz w:val="22"/>
                <w:szCs w:val="22"/>
              </w:rPr>
              <w:t>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503F5">
              <w:rPr>
                <w:rFonts w:ascii="PT Astra Serif" w:hAnsi="PT Astra Serif" w:cs="Arial"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503F5">
              <w:rPr>
                <w:rFonts w:ascii="PT Astra Serif" w:eastAsia="MS Mincho" w:hAnsi="PT Astra Serif" w:cs="Arial"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503F5">
              <w:rPr>
                <w:rFonts w:ascii="PT Astra Serif" w:hAnsi="PT Astra Serif" w:cs="Arial"/>
                <w:color w:val="000000"/>
                <w:sz w:val="22"/>
                <w:szCs w:val="22"/>
              </w:rPr>
              <w:t>29,646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7A167B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</w:t>
            </w:r>
            <w:r w:rsidR="00275F9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</w:t>
            </w:r>
            <w:r w:rsidR="00D503F5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Pr="005402CA">
              <w:rPr>
                <w:rFonts w:ascii="PT Astra Serif" w:hAnsi="PT Astra Serif"/>
                <w:b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D503F5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4,</w:t>
            </w:r>
            <w:r w:rsidR="00D503F5">
              <w:rPr>
                <w:rFonts w:ascii="PT Astra Serif" w:hAnsi="PT Astra Serif"/>
                <w:b/>
                <w:sz w:val="22"/>
                <w:szCs w:val="22"/>
              </w:rPr>
              <w:t>65</w:t>
            </w:r>
            <w:r w:rsidRPr="005402CA">
              <w:rPr>
                <w:rFonts w:ascii="PT Astra Serif" w:hAnsi="PT Astra Serif"/>
                <w:b/>
                <w:sz w:val="22"/>
                <w:szCs w:val="22"/>
              </w:rPr>
              <w:t>000</w:t>
            </w:r>
          </w:p>
        </w:tc>
      </w:tr>
      <w:tr w:rsidR="00D503F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5" w:rsidRDefault="007A167B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</w:t>
            </w:r>
            <w:r w:rsidR="00D503F5">
              <w:rPr>
                <w:rFonts w:ascii="PT Astra Serif" w:hAnsi="PT Astra Serif"/>
                <w:color w:val="000000"/>
                <w:sz w:val="22"/>
                <w:szCs w:val="22"/>
              </w:rPr>
              <w:t>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5" w:rsidRDefault="00D503F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14,65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4159BE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023,441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DA2564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934,29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4159BE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155,19600</w:t>
            </w:r>
          </w:p>
        </w:tc>
      </w:tr>
      <w:tr w:rsidR="00275F99" w:rsidTr="00275F9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59547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15</w:t>
            </w:r>
            <w:r w:rsidR="00D503F5">
              <w:rPr>
                <w:rFonts w:ascii="PT Astra Serif" w:hAnsi="PT Astra Serif"/>
                <w:b/>
                <w:sz w:val="22"/>
                <w:szCs w:val="22"/>
              </w:rPr>
              <w:t>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A2564" w:rsidP="004159B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</w:t>
            </w:r>
            <w:r w:rsidR="00D503F5">
              <w:rPr>
                <w:rFonts w:ascii="PT Astra Serif" w:hAnsi="PT Astra Serif"/>
                <w:b/>
                <w:sz w:val="22"/>
                <w:szCs w:val="22"/>
              </w:rPr>
              <w:t>2,86</w:t>
            </w:r>
            <w:r w:rsidR="004159BE">
              <w:rPr>
                <w:rFonts w:ascii="PT Astra Serif" w:hAnsi="PT Astra Serif"/>
                <w:b/>
                <w:sz w:val="22"/>
                <w:szCs w:val="22"/>
              </w:rPr>
              <w:t>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</w:tr>
      <w:tr w:rsidR="00D503F5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Default="00D503F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D503F5" w:rsidRDefault="00D503F5" w:rsidP="00D503F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59547D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15</w:t>
            </w:r>
            <w:r w:rsidR="00275F99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A256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</w:t>
            </w:r>
            <w:r w:rsidR="00D503F5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275F99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275F99" w:rsidTr="00275F99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59547D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5</w:t>
            </w:r>
            <w:r w:rsidR="00275F99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A2564" w:rsidP="00174D2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</w:t>
            </w:r>
            <w:r w:rsidR="00D503F5">
              <w:rPr>
                <w:rFonts w:ascii="PT Astra Serif" w:hAnsi="PT Astra Serif"/>
                <w:sz w:val="22"/>
                <w:szCs w:val="22"/>
              </w:rPr>
              <w:t>2</w:t>
            </w:r>
            <w:r w:rsidR="00275F99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D503F5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471D7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471D7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471D7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ежбюджетных отношений муниципального образова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503F5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503F5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503F5" w:rsidRDefault="00471D70" w:rsidP="00D503F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D503F5"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Pr="00D41DF4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14,217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4159B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14,217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471D7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471D7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C97F9B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C97F9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</w:t>
            </w:r>
            <w:proofErr w:type="spellStart"/>
            <w:r w:rsidRPr="00C97F9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процессивных</w:t>
            </w:r>
            <w:proofErr w:type="spellEnd"/>
            <w:r w:rsidRPr="00C97F9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9547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9547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4159B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71E2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14,217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71E2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71E2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C97F9B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C97F9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4159B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9547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14,217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59547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D41DF4" w:rsidRDefault="00471D70" w:rsidP="00DA256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4159BE" w:rsidRDefault="00471D70" w:rsidP="0059547D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4159BE">
              <w:rPr>
                <w:rFonts w:ascii="PT Astra Serif" w:hAnsi="PT Astra Serif"/>
                <w:sz w:val="22"/>
                <w:szCs w:val="22"/>
              </w:rPr>
              <w:t>5014,217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4159BE" w:rsidRDefault="00471D70" w:rsidP="0059547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10</w:t>
            </w:r>
            <w:r w:rsidRPr="004159BE">
              <w:rPr>
                <w:rFonts w:ascii="PT Astra Serif" w:hAnsi="PT Astra Serif"/>
                <w:sz w:val="22"/>
                <w:szCs w:val="22"/>
              </w:rPr>
              <w:t>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4159BE" w:rsidRDefault="00471D70" w:rsidP="0059547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0</w:t>
            </w:r>
            <w:r w:rsidRPr="004159BE">
              <w:rPr>
                <w:rFonts w:ascii="PT Astra Serif" w:hAnsi="PT Astra Serif"/>
                <w:sz w:val="22"/>
                <w:szCs w:val="22"/>
              </w:rPr>
              <w:t>3,972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6,48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2315D4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315D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2,2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2315D4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315D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16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2315D4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315D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16,48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роприятий «</w:t>
            </w:r>
            <w:proofErr w:type="spellStart"/>
            <w:r w:rsidR="00301DFE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дание</w:t>
            </w:r>
            <w:proofErr w:type="spellEnd"/>
            <w:r w:rsidR="00301DFE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пожарного расчета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</w:t>
            </w:r>
            <w:r w:rsidR="00301DF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C97F9B" w:rsidRDefault="00301D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</w:t>
            </w:r>
            <w:r w:rsidR="00301DF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</w:tr>
      <w:tr w:rsidR="00471D70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40</w:t>
            </w:r>
            <w:r w:rsidR="00301DF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471D7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Default="00471D70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</w:t>
            </w:r>
            <w:r w:rsidR="00301DFE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24D7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66409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3401</w:t>
            </w:r>
            <w:r w:rsidR="00301DFE">
              <w:rPr>
                <w:rFonts w:ascii="PT Astra Serif" w:hAnsi="PT Astra Serif"/>
                <w:b/>
                <w:color w:val="000000"/>
              </w:rPr>
              <w:t>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 w:rsidP="002D5A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24D7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01DF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01DFE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301DFE" w:rsidRDefault="0066409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401</w:t>
            </w:r>
            <w:r w:rsidR="00301DFE" w:rsidRPr="00301DFE">
              <w:rPr>
                <w:rFonts w:ascii="PT Astra Serif" w:hAnsi="PT Astra Serif"/>
                <w:color w:val="000000"/>
              </w:rPr>
              <w:t>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01DF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6409B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6409B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6409B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 w:rsidP="002D5A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CA649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20,0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CA649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CA6491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CA649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01DFE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B385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  <w:r w:rsidR="0066795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D6E76" w:rsidRDefault="00301D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</w:rPr>
              <w:t xml:space="preserve"> мероприятий «</w:t>
            </w: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51FF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7D6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</w:t>
            </w:r>
            <w:r w:rsidR="007D66DE" w:rsidRPr="00051FF1"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 w:rsidR="007D66DE" w:rsidRPr="00051F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D66D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01DFE" w:rsidRPr="00051FF1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051FF1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051FF1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051FF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051FF1"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7D6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051FF1">
              <w:rPr>
                <w:rFonts w:ascii="PT Astra Serif" w:hAnsi="PT Astra Serif"/>
                <w:color w:val="000000"/>
                <w:sz w:val="22"/>
                <w:szCs w:val="22"/>
              </w:rPr>
              <w:t>67401</w:t>
            </w:r>
            <w:r w:rsidRPr="00051FF1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051FF1">
              <w:rPr>
                <w:rFonts w:ascii="PT Astra Serif" w:hAnsi="PT Astra Serif"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051FF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51FF1"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51FF1"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51FF1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51FF1"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531DA8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роприятий «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471D70" w:rsidRDefault="00301DFE" w:rsidP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471D70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02D52" w:rsidRDefault="00301DFE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471D7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71E2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роприятий «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E2451" w:rsidRDefault="00301DFE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70049" w:rsidRDefault="00301DFE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70049" w:rsidRDefault="00301DFE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670049" w:rsidRDefault="00301DFE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</w:t>
            </w:r>
            <w:r w:rsidRPr="00670049">
              <w:rPr>
                <w:rFonts w:ascii="PT Astra Serif" w:eastAsia="MS Mincho" w:hAnsi="PT Astra Serif"/>
                <w:bCs/>
                <w:color w:val="000000"/>
              </w:rPr>
              <w:t>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670049" w:rsidRDefault="00301DFE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6409B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6409B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6409B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6409B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E2451" w:rsidRDefault="00301DFE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E2451" w:rsidRDefault="00301DFE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E2451" w:rsidRDefault="00301DFE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26272F" w:rsidRDefault="00301DFE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</w:t>
            </w:r>
            <w:r w:rsidRPr="0026272F">
              <w:rPr>
                <w:rFonts w:ascii="PT Astra Serif" w:eastAsia="MS Mincho" w:hAnsi="PT Astra Serif"/>
                <w:bCs/>
                <w:color w:val="000000"/>
              </w:rPr>
              <w:t>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E2451" w:rsidRDefault="00301DFE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</w:t>
            </w: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61A8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81EE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210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81E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81EE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210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16D2A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 w:rsidRPr="00D16D2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01DFE" w:rsidRPr="00D16D2A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210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16D2A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 w:rsidRPr="00D16D2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9,210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16D2A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 w:rsidRPr="00D16D2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102,2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0277"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D47E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D16D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E00277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E00277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E" w:rsidRPr="000B385F" w:rsidRDefault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0B385F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</w:t>
            </w:r>
            <w:r w:rsidR="00301DFE" w:rsidRPr="000B385F">
              <w:rPr>
                <w:rFonts w:ascii="PT Astra Serif" w:hAnsi="PT Astra Serif" w:cs="Arial"/>
                <w:bCs/>
                <w:color w:val="000000"/>
                <w:sz w:val="22"/>
                <w:szCs w:val="22"/>
                <w:shd w:val="clear" w:color="auto" w:fill="FFFF00"/>
              </w:rPr>
              <w:t>,</w:t>
            </w:r>
            <w:r w:rsidR="00301DFE" w:rsidRPr="000B385F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1760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760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 w:rsidRPr="00A1760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 w:rsidRPr="00A1760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монт автомобильной дороги (щебенчатое покрытие) по ул. Пионерская в с. Лесная </w:t>
            </w:r>
            <w:proofErr w:type="spellStart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Хмеоевка</w:t>
            </w:r>
            <w:proofErr w:type="spellEnd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1760C" w:rsidRDefault="00301DFE" w:rsidP="003E03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A1760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408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24,68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</w:t>
            </w:r>
            <w:bookmarkStart w:id="0" w:name="_GoBack"/>
            <w:bookmarkEnd w:id="0"/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1760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проектов развития муниципальных образований </w:t>
            </w:r>
            <w:proofErr w:type="spellStart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льяновсколй</w:t>
            </w:r>
            <w:proofErr w:type="spellEnd"/>
            <w:r w:rsidRPr="00A176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1760C" w:rsidRDefault="00301DFE" w:rsidP="003E030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A1760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408</w:t>
            </w:r>
            <w:r w:rsidRPr="00A1760C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  <w:lang w:val="en-US"/>
              </w:rPr>
              <w:t>S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24,68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B3393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B3393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3E0308" w:rsidRDefault="00301DFE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</w:t>
            </w:r>
            <w:r w:rsidRPr="003E0308">
              <w:rPr>
                <w:rFonts w:ascii="PT Astra Serif" w:eastAsia="MS Mincho" w:hAnsi="PT Astra Serif"/>
                <w:bCs/>
                <w:color w:val="000000"/>
              </w:rPr>
              <w:t>08</w:t>
            </w:r>
            <w:r w:rsidRPr="003E0308">
              <w:rPr>
                <w:rFonts w:ascii="PT Astra Serif" w:eastAsia="MS Mincho" w:hAnsi="PT Astra Serif"/>
                <w:bCs/>
                <w:color w:val="000000"/>
                <w:lang w:val="en-US"/>
              </w:rPr>
              <w:t>S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DB3393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3E0308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3E0308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24,68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B3393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B3393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5524A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653D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653D2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азвития молодежной политики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653D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653D2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53D2E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53D2E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653D2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653D2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653D2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653D2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D92C83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5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5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3E030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3E030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531DA8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роприятий «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Финансовое обеспечение переданных полномочий из бюджета поселения бюджету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59547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E02F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24AE5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667953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53" w:rsidRDefault="0066795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53" w:rsidRDefault="0066795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53" w:rsidRDefault="0066795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53" w:rsidRDefault="0066795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53" w:rsidRDefault="0066795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53" w:rsidRPr="00667953" w:rsidRDefault="00667953" w:rsidP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67953">
              <w:rPr>
                <w:rFonts w:ascii="PT Astra Serif" w:eastAsia="MS Mincho" w:hAnsi="PT Astra Serif" w:cs="Arial"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53" w:rsidRPr="00667953" w:rsidRDefault="00667953" w:rsidP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67953">
              <w:rPr>
                <w:rFonts w:ascii="PT Astra Serif" w:eastAsia="MS Mincho" w:hAnsi="PT Astra Serif" w:cs="Arial"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53" w:rsidRPr="00667953" w:rsidRDefault="00667953" w:rsidP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667953">
              <w:rPr>
                <w:rFonts w:ascii="PT Astra Serif" w:eastAsia="MS Mincho" w:hAnsi="PT Astra Serif" w:cs="Arial"/>
                <w:color w:val="000000"/>
              </w:rPr>
              <w:t>1731,36152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</w:t>
            </w: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</w:t>
            </w: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4</w:t>
            </w: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780222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01DFE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E" w:rsidRPr="00A84171" w:rsidRDefault="00301DFE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0B385F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A841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</w:t>
            </w: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667953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301DF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667953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301DFE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301DFE" w:rsidTr="000B385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 w:rsidP="00A8417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8417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оциальное обеспеч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иные выплаты </w:t>
            </w:r>
            <w:r w:rsidRPr="00A84171">
              <w:rPr>
                <w:rFonts w:ascii="PT Astra Serif" w:hAnsi="PT Astra Serif"/>
                <w:sz w:val="22"/>
                <w:szCs w:val="22"/>
              </w:rPr>
              <w:t>нас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84171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E" w:rsidRPr="00A84171" w:rsidRDefault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="00301DFE"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FE" w:rsidRPr="00A84171" w:rsidRDefault="006679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="00301DFE"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01DFE" w:rsidTr="000435C6">
        <w:trPr>
          <w:trHeight w:val="7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92C58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01DFE" w:rsidTr="00275F99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92C58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  <w:r>
              <w:rPr>
                <w:rFonts w:ascii="PT Astra Serif" w:hAnsi="PT Astra Serif" w:cs="Calibri"/>
                <w:b/>
                <w:color w:val="00000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84171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992C58" w:rsidRDefault="00301DF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цессив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 w:rsidRPr="00A1760C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</w:t>
            </w: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653D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53E3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53E3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253E3B" w:rsidRDefault="00301DFE" w:rsidP="00DC66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53E3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53E3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253E3B" w:rsidRDefault="00301DFE" w:rsidP="00DC66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53E3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253E3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401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301DFE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Default="00301DF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A05DC7" w:rsidRDefault="00301DF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789,08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200,41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Default="00301DF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459,31600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0B385F" w:rsidRDefault="000B385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0B385F" w:rsidRDefault="000B385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0B385F" w:rsidRDefault="000B385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0B385F" w:rsidRDefault="000B385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B20ACA">
        <w:rPr>
          <w:rFonts w:ascii="PT Astra Serif" w:hAnsi="PT Astra Serif"/>
          <w:sz w:val="28"/>
          <w:szCs w:val="28"/>
        </w:rPr>
        <w:t>2</w:t>
      </w:r>
      <w:r w:rsidR="00CC5B2F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12.202</w:t>
      </w:r>
      <w:r w:rsidR="009B78B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B20AC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9B78B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</w:t>
            </w:r>
            <w:r w:rsidR="009B78B0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9B78B0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и 202</w:t>
            </w:r>
            <w:r w:rsidR="009B78B0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1" w:name="RANGE!A1:G860"/>
      <w:bookmarkEnd w:id="1"/>
      <w:r>
        <w:rPr>
          <w:rFonts w:ascii="PT Astra Serif" w:hAnsi="PT Astra Serif"/>
          <w:sz w:val="22"/>
          <w:szCs w:val="22"/>
        </w:rPr>
        <w:t>тыс.руб.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4"/>
      </w:tblGrid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9B78B0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B78B0" w:rsidRDefault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B78B0" w:rsidRDefault="009B78B0" w:rsidP="009B78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7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6E6E5B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24,94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807C7C" w:rsidP="00384A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54,384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807C7C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635,39848</w:t>
            </w:r>
          </w:p>
        </w:tc>
      </w:tr>
      <w:tr w:rsidR="00DD6CB8" w:rsidTr="00483869">
        <w:trPr>
          <w:trHeight w:val="4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6E6E5B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298,77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251DC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887,844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5251D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770</w:t>
            </w:r>
            <w:r w:rsidR="006D4F4E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95848</w:t>
            </w:r>
          </w:p>
        </w:tc>
      </w:tr>
      <w:tr w:rsidR="00DD6CB8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B8" w:rsidRPr="00F34303" w:rsidRDefault="00DD6CB8" w:rsidP="006679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679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73,69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F34303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6D4F4E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9C55A4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Pr="00F34303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9B78B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73,69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F34303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Pr="00F34303" w:rsidRDefault="006D4F4E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A4525C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34303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9B78B0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0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34303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0,00100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0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0,00100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 w:rsidP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65,69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F34303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69,608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6D4F4E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36,12148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sz w:val="20"/>
                <w:szCs w:val="20"/>
              </w:rPr>
              <w:t>298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F34303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44,608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6D4F4E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61,12148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sz w:val="20"/>
                <w:szCs w:val="20"/>
              </w:rPr>
              <w:t>180,59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</w:t>
            </w:r>
            <w:r w:rsidR="00A4525C"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DD6CB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2</w:t>
            </w:r>
            <w:r w:rsidR="00DA425C"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F34303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33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Расходы резервного фонда администрации муниципального образования "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F34303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171B2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F34303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796A9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Pr="00F34303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F34303" w:rsidRDefault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5015,08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5251DC" w:rsidRDefault="001D303A" w:rsidP="00796A9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251DC">
              <w:rPr>
                <w:rFonts w:ascii="PT Astra Serif" w:hAnsi="PT Astra Serif"/>
                <w:b/>
                <w:sz w:val="20"/>
                <w:szCs w:val="20"/>
              </w:rPr>
              <w:t>5610,93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5251DC" w:rsidRDefault="001D303A" w:rsidP="00796A9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251DC">
              <w:rPr>
                <w:rFonts w:ascii="PT Astra Serif" w:hAnsi="PT Astra Serif"/>
                <w:b/>
                <w:sz w:val="20"/>
                <w:szCs w:val="20"/>
              </w:rPr>
              <w:t>5504,83600</w:t>
            </w:r>
          </w:p>
        </w:tc>
      </w:tr>
      <w:tr w:rsidR="00483869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483869" w:rsidTr="00483869">
        <w:trPr>
          <w:trHeight w:val="327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69" w:rsidRPr="00F34303" w:rsidRDefault="00483869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F34303" w:rsidRDefault="00483869" w:rsidP="006E6E5B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1C58A8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1C58A8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CC5B2F" w:rsidP="00C261BA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483869" w:rsidP="00017107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F34303" w:rsidRDefault="00483869" w:rsidP="00017107">
            <w:pPr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A16A9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A16A9E" w:rsidP="00A16A9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"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A16A9E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A16A9E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A16A9E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E" w:rsidRPr="00F34303" w:rsidRDefault="00A16A9E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9E" w:rsidRPr="00F34303" w:rsidRDefault="00A16A9E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6E6E5B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5014,2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E95038" w:rsidRDefault="001D303A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</w:t>
            </w:r>
            <w:r w:rsidR="00E95038" w:rsidRPr="00E95038">
              <w:rPr>
                <w:rFonts w:ascii="PT Astra Serif" w:hAnsi="PT Astra Serif"/>
                <w:b/>
                <w:sz w:val="20"/>
                <w:szCs w:val="20"/>
              </w:rPr>
              <w:t>,07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9E" w:rsidRPr="00F34303" w:rsidRDefault="001D303A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</w:t>
            </w:r>
            <w:r w:rsidR="00D36E98">
              <w:rPr>
                <w:rFonts w:ascii="PT Astra Serif" w:hAnsi="PT Astra Serif"/>
                <w:b/>
                <w:sz w:val="20"/>
                <w:szCs w:val="20"/>
              </w:rPr>
              <w:t>,972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F34303" w:rsidRDefault="0034554F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5014,2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E95038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</w:t>
            </w:r>
            <w:r w:rsidRPr="00E95038">
              <w:rPr>
                <w:rFonts w:ascii="PT Astra Serif" w:hAnsi="PT Astra Serif"/>
                <w:b/>
                <w:sz w:val="20"/>
                <w:szCs w:val="20"/>
              </w:rPr>
              <w:t>,07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F34303" w:rsidRDefault="00DC6612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ив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</w:t>
            </w:r>
            <w:r w:rsidR="0034554F"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 оказание муниципальных услуг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5014,2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E95038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</w:t>
            </w:r>
            <w:r w:rsidRPr="00E95038">
              <w:rPr>
                <w:rFonts w:ascii="PT Astra Serif" w:hAnsi="PT Astra Serif"/>
                <w:b/>
                <w:sz w:val="20"/>
                <w:szCs w:val="20"/>
              </w:rPr>
              <w:t>,07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DC6612" w:rsidP="00F17C13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</w:t>
            </w:r>
            <w:r w:rsidR="0034554F"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2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5014,2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E95038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</w:t>
            </w:r>
            <w:r w:rsidRPr="00E95038">
              <w:rPr>
                <w:rFonts w:ascii="PT Astra Serif" w:hAnsi="PT Astra Serif"/>
                <w:b/>
                <w:sz w:val="20"/>
                <w:szCs w:val="20"/>
              </w:rPr>
              <w:t>,07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54F" w:rsidRPr="00F34303" w:rsidRDefault="0034554F" w:rsidP="00A16A9E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4</w:t>
            </w:r>
            <w:r w:rsidRPr="00F34303">
              <w:rPr>
                <w:rFonts w:ascii="PT Astra Serif" w:hAnsi="PT Astra Serif"/>
                <w:sz w:val="20"/>
                <w:szCs w:val="20"/>
              </w:rPr>
              <w:t>02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5014,21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E95038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</w:t>
            </w:r>
            <w:r w:rsidRPr="00E95038">
              <w:rPr>
                <w:rFonts w:ascii="PT Astra Serif" w:hAnsi="PT Astra Serif"/>
                <w:b/>
                <w:sz w:val="20"/>
                <w:szCs w:val="20"/>
              </w:rPr>
              <w:t>,07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1D303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2,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2,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2,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2,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16,48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382,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416,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416,48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F34303" w:rsidRDefault="0034554F" w:rsidP="00A16A9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34554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4554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F34303" w:rsidRDefault="00DC6612" w:rsidP="00301DFE">
            <w:pPr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ив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</w:t>
            </w:r>
            <w:r w:rsidR="00301DFE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одержание пожарного расчета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</w:t>
            </w:r>
            <w:r w:rsidR="00301DFE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6E6E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34554F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01DFE" w:rsidP="00DC661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</w:t>
            </w:r>
            <w:r w:rsidR="00301DFE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F" w:rsidRPr="00F34303" w:rsidRDefault="0034554F" w:rsidP="00A16A9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301DFE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301DFE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F34303" w:rsidRDefault="0034554F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301DFE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</w:tr>
      <w:tr w:rsidR="00301DFE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DFE" w:rsidRPr="00F34303" w:rsidRDefault="00301DFE" w:rsidP="00A16A9E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A16A9E">
            <w:pPr>
              <w:rPr>
                <w:rFonts w:ascii="PT Astra Serif" w:hAnsi="PT Astra Serif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F34303" w:rsidRDefault="00301DFE" w:rsidP="00A16A9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4</w:t>
            </w:r>
            <w:r w:rsidR="00A54345">
              <w:rPr>
                <w:rFonts w:ascii="PT Astra Serif" w:hAnsi="PT Astra Serif"/>
                <w:sz w:val="20"/>
                <w:szCs w:val="20"/>
              </w:rPr>
              <w:t>01</w:t>
            </w:r>
            <w:r w:rsidRPr="00F34303">
              <w:rPr>
                <w:rFonts w:ascii="PT Astra Serif" w:hAnsi="PT Astra Serif"/>
                <w:sz w:val="20"/>
                <w:szCs w:val="20"/>
              </w:rPr>
              <w:t>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FE" w:rsidRPr="00F34303" w:rsidRDefault="00301DFE" w:rsidP="00A16A9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F34303" w:rsidRDefault="00301DFE" w:rsidP="00301D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t>,1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340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340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340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A54345" w:rsidRDefault="00A54345" w:rsidP="00B340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A5434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A54345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A5434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54345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002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4554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Содержание дорог поселения</w:t>
            </w: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2" w:name="_Hlk88636356"/>
            <w:r w:rsidRPr="00051FF1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</w:t>
            </w:r>
            <w:r w:rsidRPr="00051FF1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7D6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</w:t>
            </w: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051FF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bookmarkEnd w:id="2"/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7D66D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67401</w:t>
            </w:r>
            <w:r w:rsidRPr="00051FF1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51FF1" w:rsidRDefault="00A54345" w:rsidP="009B78B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51FF1"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A54345" w:rsidTr="001C706E">
        <w:trPr>
          <w:trHeight w:val="48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16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59,2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228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59,2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228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40AC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59,2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16D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228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lastRenderedPageBreak/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59,2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228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 w:rsidRPr="00F34303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A54345" w:rsidRPr="00166701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4</w:t>
            </w: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A54345" w:rsidRPr="00F53B75" w:rsidTr="00483869">
        <w:trPr>
          <w:trHeight w:val="9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301BA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Ремонт автомобильной дороги (щебенчатое покрытие) по ул. Пионерская в с. Лесная Хмелевка </w:t>
            </w:r>
            <w:proofErr w:type="spellStart"/>
            <w:r w:rsidRPr="00F34303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>Мелекесского</w:t>
            </w:r>
            <w:proofErr w:type="spellEnd"/>
            <w:r w:rsidRPr="00F34303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A7F3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4,68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C45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A7F3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4,68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A7F3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4,68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 физической культуры и спорта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F72D8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17265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рно-массовых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мероприятий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 xml:space="preserve">Социальное обеспечение и иные </w:t>
            </w:r>
            <w:r w:rsidRPr="00F34303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A54345" w:rsidRPr="00F53B75" w:rsidTr="001C706E">
        <w:trPr>
          <w:trHeight w:val="4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A54345" w:rsidRPr="00F53B75" w:rsidTr="000B385F">
        <w:trPr>
          <w:trHeight w:val="140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679F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 w:rsidRPr="000B385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1000</w:t>
            </w:r>
            <w:r w:rsidRPr="004679F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04CBA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0B385F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 физической культуры и спорта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в муниципальном образовании «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53D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64,14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46,031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823,917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15,8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54</w:t>
            </w: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66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75,15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6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488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80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41,0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42,6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44,29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F052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27,4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28,5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29,64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27,4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28,50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29,646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1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14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14,65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34303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1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14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14,65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3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50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</w:t>
            </w: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</w:t>
            </w: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</w:t>
            </w: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</w:t>
            </w:r>
            <w:r w:rsidRPr="00F34303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34303"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15</w:t>
            </w:r>
            <w:r w:rsidRPr="00F34303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642</w:t>
            </w:r>
            <w:r w:rsidRPr="00F34303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3430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3430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34303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F34303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53B75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53B75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F53B75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0A48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D637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 w:rsidRPr="00F53B7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</w:t>
            </w:r>
            <w:r w:rsidRPr="00F53B75">
              <w:rPr>
                <w:rFonts w:ascii="PT Astra Serif" w:hAnsi="PT Astra Serif"/>
                <w:color w:val="000000"/>
                <w:sz w:val="20"/>
                <w:szCs w:val="20"/>
              </w:rPr>
              <w:t>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53B75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430,87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573,96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75451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sz w:val="20"/>
                <w:szCs w:val="20"/>
              </w:rPr>
              <w:t>1731,36152</w:t>
            </w:r>
          </w:p>
        </w:tc>
      </w:tr>
      <w:tr w:rsidR="00A54345" w:rsidRPr="00F53B75" w:rsidTr="00483869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F53B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45" w:rsidRPr="00F53B75" w:rsidRDefault="00A5434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5789,0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200,41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F53B75" w:rsidRDefault="00A54345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F53B75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459,31600</w:t>
            </w:r>
          </w:p>
        </w:tc>
      </w:tr>
    </w:tbl>
    <w:p w:rsidR="00FC097F" w:rsidRPr="00F53B75" w:rsidRDefault="00FC097F" w:rsidP="00FC097F">
      <w:pPr>
        <w:rPr>
          <w:rFonts w:ascii="PT Astra Serif" w:hAnsi="PT Astra Serif"/>
          <w:sz w:val="20"/>
          <w:szCs w:val="20"/>
        </w:rPr>
      </w:pPr>
    </w:p>
    <w:p w:rsidR="007F052C" w:rsidRPr="00F53B75" w:rsidRDefault="007F052C" w:rsidP="00FC097F">
      <w:pPr>
        <w:rPr>
          <w:rFonts w:ascii="PT Astra Serif" w:hAnsi="PT Astra Serif"/>
          <w:sz w:val="20"/>
          <w:szCs w:val="20"/>
        </w:rPr>
      </w:pPr>
    </w:p>
    <w:p w:rsidR="007F052C" w:rsidRPr="00F53B75" w:rsidRDefault="007F052C" w:rsidP="00FC097F">
      <w:pPr>
        <w:rPr>
          <w:rFonts w:ascii="PT Astra Serif" w:hAnsi="PT Astra Serif"/>
          <w:sz w:val="20"/>
          <w:szCs w:val="20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26008" w:rsidRDefault="00D26008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B20ACA">
        <w:rPr>
          <w:rFonts w:ascii="PT Astra Serif" w:hAnsi="PT Astra Serif"/>
          <w:sz w:val="28"/>
          <w:szCs w:val="28"/>
        </w:rPr>
        <w:t>2</w:t>
      </w:r>
      <w:r w:rsidR="00F72D88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12. </w:t>
      </w:r>
      <w:r w:rsidR="000C5C72" w:rsidRPr="000B385F">
        <w:rPr>
          <w:rFonts w:ascii="PT Astra Serif" w:hAnsi="PT Astra Serif"/>
          <w:sz w:val="28"/>
          <w:szCs w:val="28"/>
        </w:rPr>
        <w:t>202</w:t>
      </w:r>
      <w:r w:rsidR="00B86041" w:rsidRPr="000B385F">
        <w:rPr>
          <w:rFonts w:ascii="PT Astra Serif" w:hAnsi="PT Astra Serif"/>
          <w:sz w:val="28"/>
          <w:szCs w:val="28"/>
        </w:rPr>
        <w:t>4</w:t>
      </w:r>
      <w:r w:rsidRPr="000B385F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№ </w:t>
      </w:r>
      <w:r w:rsidR="00B20AC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BD01FC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</w:t>
      </w:r>
      <w:r w:rsidRPr="000B385F">
        <w:rPr>
          <w:rFonts w:ascii="PT Astra Serif" w:hAnsi="PT Astra Serif"/>
          <w:b/>
          <w:sz w:val="28"/>
          <w:szCs w:val="28"/>
        </w:rPr>
        <w:t>на 202</w:t>
      </w:r>
      <w:r w:rsidR="00B86041" w:rsidRPr="000B385F">
        <w:rPr>
          <w:rFonts w:ascii="PT Astra Serif" w:hAnsi="PT Astra Serif"/>
          <w:b/>
          <w:sz w:val="28"/>
          <w:szCs w:val="28"/>
        </w:rPr>
        <w:t>5</w:t>
      </w:r>
      <w:r w:rsidRPr="000B385F">
        <w:rPr>
          <w:rFonts w:ascii="PT Astra Serif" w:hAnsi="PT Astra Serif"/>
          <w:b/>
          <w:sz w:val="28"/>
          <w:szCs w:val="28"/>
        </w:rPr>
        <w:t xml:space="preserve"> год и плановый период</w:t>
      </w:r>
      <w:r w:rsidR="00B86041" w:rsidRPr="000B385F">
        <w:rPr>
          <w:rFonts w:ascii="PT Astra Serif" w:hAnsi="PT Astra Serif"/>
          <w:b/>
          <w:sz w:val="28"/>
          <w:szCs w:val="28"/>
        </w:rPr>
        <w:t xml:space="preserve"> </w:t>
      </w:r>
      <w:r w:rsidRPr="000B385F">
        <w:rPr>
          <w:rFonts w:ascii="PT Astra Serif" w:hAnsi="PT Astra Serif"/>
          <w:b/>
          <w:sz w:val="28"/>
          <w:szCs w:val="28"/>
        </w:rPr>
        <w:t>202</w:t>
      </w:r>
      <w:r w:rsidR="00B86041" w:rsidRPr="000B385F">
        <w:rPr>
          <w:rFonts w:ascii="PT Astra Serif" w:hAnsi="PT Astra Serif"/>
          <w:b/>
          <w:sz w:val="28"/>
          <w:szCs w:val="28"/>
        </w:rPr>
        <w:t>6</w:t>
      </w:r>
      <w:r w:rsidRPr="000B385F">
        <w:rPr>
          <w:rFonts w:ascii="PT Astra Serif" w:hAnsi="PT Astra Serif"/>
          <w:b/>
          <w:sz w:val="28"/>
          <w:szCs w:val="28"/>
        </w:rPr>
        <w:t xml:space="preserve"> и 202</w:t>
      </w:r>
      <w:r w:rsidR="00B86041" w:rsidRPr="000B385F">
        <w:rPr>
          <w:rFonts w:ascii="PT Astra Serif" w:hAnsi="PT Astra Serif"/>
          <w:b/>
          <w:sz w:val="28"/>
          <w:szCs w:val="28"/>
        </w:rPr>
        <w:t>7</w:t>
      </w:r>
      <w:r w:rsidRPr="000B385F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.р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0B385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B860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B86041"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B860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B86041"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B385F" w:rsidRDefault="00535415" w:rsidP="00B86041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B86041"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</w:t>
            </w:r>
            <w:r w:rsidRPr="000B385F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  <w:p w:rsidR="000C5C72" w:rsidRDefault="000C5C7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255A7D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64,14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31,03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81,91752</w:t>
            </w:r>
          </w:p>
        </w:tc>
      </w:tr>
      <w:tr w:rsidR="000A484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0A484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EC6E1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0A484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72D88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0A4845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0A4845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0A4845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 «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F72D88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0A484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53541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4</w:t>
            </w: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D251F9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14,21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0A484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D251F9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014,21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455382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0A484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014,21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0A4845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0A484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ы процессных мероприятий «Содержание пожарного рас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66409B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4 0</w:t>
            </w:r>
            <w:r w:rsidR="0066409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0A484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4A2855" w:rsidRDefault="000A4845" w:rsidP="0066409B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4 0</w:t>
            </w:r>
            <w:r w:rsidR="0066409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255A7D" w:rsidRDefault="000A4845" w:rsidP="00255A7D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255A7D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0A484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 физической культуры и спорта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развития молодежной политики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4A285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4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3353D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Развитие массового спорта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4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4 0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0A484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03353D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4 0</w:t>
            </w:r>
            <w:r w:rsidR="0003353D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 xml:space="preserve">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0A484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5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  <w:r>
              <w:rPr>
                <w:rFonts w:ascii="PT Astra Serif" w:hAnsi="PT Astra Serif" w:cs="Calibri"/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5</w:t>
            </w:r>
            <w:r w:rsidR="000A4845">
              <w:rPr>
                <w:rFonts w:ascii="PT Astra Serif" w:hAnsi="PT Astra Serif" w:cs="Calibri"/>
                <w:b/>
                <w:bCs/>
                <w:lang w:eastAsia="ru-RU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  <w:r>
              <w:rPr>
                <w:rFonts w:ascii="PT Astra Serif" w:hAnsi="PT Astra Serif" w:cs="Calibri"/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0A484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4387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13172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55,84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22,9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43,86000</w:t>
            </w:r>
          </w:p>
        </w:tc>
      </w:tr>
      <w:tr w:rsidR="000A484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0A4845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0A4845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1B5934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Ремонт памятных сооружений, посвященных воинам Великой Отечественной войны 1941-1945 </w:t>
            </w:r>
            <w:proofErr w:type="spellStart"/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0A484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sz w:val="22"/>
                <w:szCs w:val="22"/>
                <w:lang w:eastAsia="ru-RU"/>
              </w:rPr>
              <w:t>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0A4845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рганизация ритуальных услуг и содержание мест захоронений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0A4845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0A4845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0A484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5304DA" w:rsidRDefault="000A4845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5304D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0A484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6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</w:t>
            </w:r>
            <w:r w:rsidR="000A484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6</w:t>
            </w:r>
            <w:r w:rsidR="000A4845">
              <w:rPr>
                <w:rFonts w:ascii="PT Astra Serif" w:eastAsia="Lucida Sans Unicode" w:hAnsi="PT Astra Serif"/>
                <w:lang w:eastAsia="en-US"/>
              </w:rPr>
              <w:t>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8E75D3" w:rsidP="001B59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0A48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364B27" w:rsidRDefault="008E75D3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</w:t>
            </w:r>
            <w:r w:rsidR="000A4845"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364B27" w:rsidRDefault="000A4845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364B27" w:rsidRDefault="000A4845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364B27" w:rsidRDefault="000A4845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</w:t>
            </w:r>
            <w:r w:rsidR="000A4845"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8E75D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проекту развития муниципальных образований подготовленных на основе местных инициатив граждан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8E75D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24,68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0A4845" w:rsidP="008B054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364B27" w:rsidRDefault="008E75D3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</w:t>
            </w:r>
            <w:r w:rsidR="000A4845"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1C498E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24,68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364B27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364B27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0A484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 w:rsidP="001A559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3353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</w:t>
            </w:r>
            <w:r w:rsidR="000A4845">
              <w:rPr>
                <w:rFonts w:asciiTheme="minorHAnsi" w:eastAsiaTheme="minorHAnsi" w:hAnsiTheme="minorHAnsi" w:cstheme="minorBidi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8E75D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="000A4845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4C34C3" w:rsidRDefault="008E75D3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4</w:t>
            </w:r>
            <w:r w:rsidR="000A484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Default="000A4845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42385B" w:rsidRDefault="008E75D3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4</w:t>
            </w:r>
            <w:r w:rsidR="000A4845"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</w:t>
            </w:r>
            <w:r w:rsidR="000A484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="000A4845"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0A4845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Pr="004C34C3" w:rsidRDefault="000A484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8B0542" w:rsidRDefault="000A4845" w:rsidP="001261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084,30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BD157A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85,163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8B0542" w:rsidRDefault="000A4845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50,84952</w:t>
            </w:r>
          </w:p>
        </w:tc>
      </w:tr>
      <w:tr w:rsidR="000A4845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Pr="004C34C3" w:rsidRDefault="000A4845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985F8B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7156DC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985F8B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0A4845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Pr="004C34C3" w:rsidRDefault="000A4845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985F8B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7156DC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985F8B" w:rsidRDefault="000A484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0A4845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Default="000A484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45" w:rsidRPr="004C34C3" w:rsidRDefault="000A4845" w:rsidP="0026469C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7156DC" w:rsidRDefault="0026469C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878,14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BD157A" w:rsidRDefault="008810FC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75,203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985F8B" w:rsidRDefault="0026469C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936,98952</w:t>
            </w:r>
          </w:p>
        </w:tc>
      </w:tr>
      <w:tr w:rsidR="008E75D3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5D3" w:rsidRDefault="008E75D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75D3" w:rsidRDefault="008E75D3" w:rsidP="0026469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бюджета</w:t>
            </w:r>
            <w:r w:rsidR="0026469C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75D3" w:rsidRDefault="0026469C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206,1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75D3" w:rsidRDefault="0026469C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209,9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75D3" w:rsidRDefault="0026469C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213,8600</w:t>
            </w:r>
          </w:p>
        </w:tc>
      </w:tr>
    </w:tbl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B86041" w:rsidRDefault="00B86041" w:rsidP="00C406C1">
      <w:pPr>
        <w:ind w:firstLine="4820"/>
        <w:rPr>
          <w:rFonts w:ascii="PT Astra Serif" w:hAnsi="PT Astra Serif"/>
          <w:sz w:val="28"/>
          <w:szCs w:val="28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B20AC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0.12.202</w:t>
      </w:r>
      <w:r w:rsidR="004823F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B20ACA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B20ACA">
        <w:rPr>
          <w:rFonts w:ascii="PT Astra Serif" w:hAnsi="PT Astra Serif"/>
          <w:sz w:val="28"/>
          <w:szCs w:val="28"/>
        </w:rPr>
        <w:t>35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2503BE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 на 202</w:t>
      </w:r>
      <w:r w:rsidR="004823F3">
        <w:rPr>
          <w:rFonts w:ascii="PT Astra Serif" w:hAnsi="PT Astra Serif"/>
          <w:b/>
        </w:rPr>
        <w:t>5</w:t>
      </w:r>
      <w:r>
        <w:rPr>
          <w:rFonts w:ascii="PT Astra Serif" w:hAnsi="PT Astra Serif"/>
          <w:b/>
        </w:rPr>
        <w:t xml:space="preserve"> год и плановый период 202</w:t>
      </w:r>
      <w:r w:rsidR="004823F3">
        <w:rPr>
          <w:rFonts w:ascii="PT Astra Serif" w:hAnsi="PT Astra Serif"/>
          <w:b/>
        </w:rPr>
        <w:t>6</w:t>
      </w:r>
      <w:r>
        <w:rPr>
          <w:rFonts w:ascii="PT Astra Serif" w:hAnsi="PT Astra Serif"/>
          <w:b/>
        </w:rPr>
        <w:t>и 202</w:t>
      </w:r>
      <w:r w:rsidR="004823F3">
        <w:rPr>
          <w:rFonts w:ascii="PT Astra Serif" w:hAnsi="PT Astra Serif"/>
          <w:b/>
        </w:rPr>
        <w:t>7</w:t>
      </w:r>
      <w:r>
        <w:rPr>
          <w:rFonts w:ascii="PT Astra Serif" w:hAnsi="PT Astra Serif"/>
          <w:b/>
        </w:rPr>
        <w:t xml:space="preserve"> годов.</w:t>
      </w:r>
    </w:p>
    <w:p w:rsidR="002503BE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946"/>
        <w:gridCol w:w="1641"/>
        <w:gridCol w:w="1668"/>
        <w:gridCol w:w="1628"/>
      </w:tblGrid>
      <w:tr w:rsidR="002503BE" w:rsidTr="002503BE">
        <w:trPr>
          <w:trHeight w:val="6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4823F3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4823F3">
              <w:rPr>
                <w:rFonts w:ascii="PT Astra Serif" w:hAnsi="PT Astra Serif"/>
                <w:b/>
              </w:rPr>
              <w:t>5</w:t>
            </w:r>
            <w:r w:rsidRPr="002503BE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4823F3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4823F3">
              <w:rPr>
                <w:rFonts w:ascii="PT Astra Serif" w:hAnsi="PT Astra Serif"/>
                <w:b/>
              </w:rPr>
              <w:t xml:space="preserve">6 </w:t>
            </w:r>
            <w:r w:rsidRPr="002503BE">
              <w:rPr>
                <w:rFonts w:ascii="PT Astra Serif" w:hAnsi="PT Astra Serif"/>
                <w:b/>
              </w:rPr>
              <w:t>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 w:rsidP="004823F3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</w:t>
            </w:r>
            <w:r w:rsidR="004823F3">
              <w:rPr>
                <w:rFonts w:ascii="PT Astra Serif" w:hAnsi="PT Astra Serif"/>
                <w:b/>
              </w:rPr>
              <w:t>7</w:t>
            </w:r>
            <w:r w:rsidRPr="002503BE">
              <w:rPr>
                <w:rFonts w:ascii="PT Astra Serif" w:hAnsi="PT Astra Serif"/>
                <w:b/>
              </w:rPr>
              <w:t xml:space="preserve"> год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 xml:space="preserve">  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  <w:p w:rsidR="002503BE" w:rsidRPr="002503BE" w:rsidRDefault="002503BE">
            <w:pPr>
              <w:ind w:left="-20"/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409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506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64600</w:t>
            </w:r>
          </w:p>
        </w:tc>
      </w:tr>
      <w:tr w:rsidR="002503BE" w:rsidTr="002503BE">
        <w:trPr>
          <w:trHeight w:val="8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6</w:t>
            </w:r>
            <w:r w:rsidR="002503BE">
              <w:rPr>
                <w:rFonts w:ascii="PT Astra Serif" w:hAnsi="PT Astra Serif"/>
              </w:rPr>
              <w:t>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1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</w:t>
            </w:r>
            <w:r w:rsidR="004823F3">
              <w:rPr>
                <w:rFonts w:ascii="PT Astra Serif" w:hAnsi="PT Astra Serif"/>
              </w:rPr>
              <w:t>65</w:t>
            </w:r>
            <w:r>
              <w:rPr>
                <w:rFonts w:ascii="PT Astra Serif" w:hAnsi="PT Astra Serif"/>
              </w:rPr>
              <w:t>000</w:t>
            </w:r>
          </w:p>
        </w:tc>
      </w:tr>
      <w:tr w:rsidR="002503BE" w:rsidTr="002503BE">
        <w:trPr>
          <w:trHeight w:val="6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36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36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36000</w:t>
            </w:r>
          </w:p>
        </w:tc>
      </w:tr>
      <w:tr w:rsidR="002503BE" w:rsidTr="002503BE">
        <w:trPr>
          <w:trHeight w:val="7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rFonts w:ascii="PT Astra Serif" w:hAnsi="PT Astra Serif" w:cs="Calibri"/>
                <w:sz w:val="22"/>
                <w:szCs w:val="22"/>
              </w:rPr>
              <w:lastRenderedPageBreak/>
              <w:t>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досуга и обеспечение жителей муниципального образования "</w:t>
            </w:r>
            <w:proofErr w:type="spellStart"/>
            <w:r>
              <w:rPr>
                <w:rFonts w:ascii="PT Astra Serif" w:hAnsi="PT Astra Serif" w:cs="Calibri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Calibri"/>
                <w:sz w:val="22"/>
                <w:szCs w:val="22"/>
              </w:rPr>
              <w:t xml:space="preserve"> район" Ульяновской области услугами организации культуры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0,8772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3,965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31,36152</w:t>
            </w:r>
          </w:p>
        </w:tc>
      </w:tr>
      <w:tr w:rsidR="002503BE" w:rsidTr="002503BE">
        <w:trPr>
          <w:trHeight w:val="401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97,6462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2,331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4823F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01,41752</w:t>
            </w:r>
          </w:p>
        </w:tc>
      </w:tr>
    </w:tbl>
    <w:p w:rsidR="002503BE" w:rsidRDefault="002503BE" w:rsidP="002503BE">
      <w:pPr>
        <w:rPr>
          <w:rFonts w:ascii="PT Astra Serif" w:hAnsi="PT Astra Serif"/>
          <w:sz w:val="28"/>
          <w:szCs w:val="28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4969"/>
    <w:rsid w:val="000262EC"/>
    <w:rsid w:val="00026938"/>
    <w:rsid w:val="00026AF6"/>
    <w:rsid w:val="0003111C"/>
    <w:rsid w:val="0003150D"/>
    <w:rsid w:val="0003353D"/>
    <w:rsid w:val="00033885"/>
    <w:rsid w:val="00034083"/>
    <w:rsid w:val="00034E0C"/>
    <w:rsid w:val="00035253"/>
    <w:rsid w:val="00040077"/>
    <w:rsid w:val="000435C6"/>
    <w:rsid w:val="00043A29"/>
    <w:rsid w:val="0004581E"/>
    <w:rsid w:val="00051168"/>
    <w:rsid w:val="00051FF1"/>
    <w:rsid w:val="00053E07"/>
    <w:rsid w:val="00055B89"/>
    <w:rsid w:val="00056FD4"/>
    <w:rsid w:val="00057A4B"/>
    <w:rsid w:val="00061A8E"/>
    <w:rsid w:val="00061D4F"/>
    <w:rsid w:val="0006200B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0BE1"/>
    <w:rsid w:val="00085DB9"/>
    <w:rsid w:val="0009091A"/>
    <w:rsid w:val="00095D9B"/>
    <w:rsid w:val="00097F18"/>
    <w:rsid w:val="000A0FC4"/>
    <w:rsid w:val="000A4845"/>
    <w:rsid w:val="000B01C3"/>
    <w:rsid w:val="000B385F"/>
    <w:rsid w:val="000C34B7"/>
    <w:rsid w:val="000C48C7"/>
    <w:rsid w:val="000C5C72"/>
    <w:rsid w:val="000C716B"/>
    <w:rsid w:val="000D14E3"/>
    <w:rsid w:val="000D248A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06B2B"/>
    <w:rsid w:val="00113421"/>
    <w:rsid w:val="00114DD6"/>
    <w:rsid w:val="00120C36"/>
    <w:rsid w:val="00122727"/>
    <w:rsid w:val="00122AF7"/>
    <w:rsid w:val="0012353A"/>
    <w:rsid w:val="00124CCE"/>
    <w:rsid w:val="00125006"/>
    <w:rsid w:val="0012618E"/>
    <w:rsid w:val="00126E11"/>
    <w:rsid w:val="00130EA8"/>
    <w:rsid w:val="00130F4D"/>
    <w:rsid w:val="0013172C"/>
    <w:rsid w:val="001324C3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4785"/>
    <w:rsid w:val="0019565F"/>
    <w:rsid w:val="00195A7D"/>
    <w:rsid w:val="001A1240"/>
    <w:rsid w:val="001A1AD8"/>
    <w:rsid w:val="001A288E"/>
    <w:rsid w:val="001A419A"/>
    <w:rsid w:val="001A5598"/>
    <w:rsid w:val="001A7D12"/>
    <w:rsid w:val="001B3DF1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C706E"/>
    <w:rsid w:val="001D16D9"/>
    <w:rsid w:val="001D2931"/>
    <w:rsid w:val="001D303A"/>
    <w:rsid w:val="001D3CAB"/>
    <w:rsid w:val="001D3D79"/>
    <w:rsid w:val="001D6050"/>
    <w:rsid w:val="001E0F42"/>
    <w:rsid w:val="001E1689"/>
    <w:rsid w:val="001E3E79"/>
    <w:rsid w:val="001E3F4B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CBA"/>
    <w:rsid w:val="00204F51"/>
    <w:rsid w:val="00211CBB"/>
    <w:rsid w:val="00214F1C"/>
    <w:rsid w:val="00214FD3"/>
    <w:rsid w:val="002178E1"/>
    <w:rsid w:val="0022089F"/>
    <w:rsid w:val="00222D49"/>
    <w:rsid w:val="00227898"/>
    <w:rsid w:val="00230737"/>
    <w:rsid w:val="002315D4"/>
    <w:rsid w:val="002325BB"/>
    <w:rsid w:val="00233FB0"/>
    <w:rsid w:val="00234A5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141E"/>
    <w:rsid w:val="00252160"/>
    <w:rsid w:val="00253E3B"/>
    <w:rsid w:val="00254B87"/>
    <w:rsid w:val="002557E8"/>
    <w:rsid w:val="00255A7D"/>
    <w:rsid w:val="00257D2D"/>
    <w:rsid w:val="00260AB9"/>
    <w:rsid w:val="00260BC8"/>
    <w:rsid w:val="00260CBD"/>
    <w:rsid w:val="0026272F"/>
    <w:rsid w:val="00263FA6"/>
    <w:rsid w:val="0026469C"/>
    <w:rsid w:val="0026588B"/>
    <w:rsid w:val="002659D3"/>
    <w:rsid w:val="00272B42"/>
    <w:rsid w:val="0027374F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4AB"/>
    <w:rsid w:val="00287A33"/>
    <w:rsid w:val="002921E6"/>
    <w:rsid w:val="00294ED5"/>
    <w:rsid w:val="00295813"/>
    <w:rsid w:val="00296153"/>
    <w:rsid w:val="002A3831"/>
    <w:rsid w:val="002A5B7A"/>
    <w:rsid w:val="002A5E30"/>
    <w:rsid w:val="002A62A9"/>
    <w:rsid w:val="002A6F16"/>
    <w:rsid w:val="002A7EAA"/>
    <w:rsid w:val="002A7F30"/>
    <w:rsid w:val="002B19AB"/>
    <w:rsid w:val="002B3B76"/>
    <w:rsid w:val="002B55A7"/>
    <w:rsid w:val="002B7026"/>
    <w:rsid w:val="002C13EA"/>
    <w:rsid w:val="002C3B30"/>
    <w:rsid w:val="002C4B33"/>
    <w:rsid w:val="002C714E"/>
    <w:rsid w:val="002D2E82"/>
    <w:rsid w:val="002D39D5"/>
    <w:rsid w:val="002D4143"/>
    <w:rsid w:val="002D5ACB"/>
    <w:rsid w:val="002D7F42"/>
    <w:rsid w:val="002E233B"/>
    <w:rsid w:val="002E3F09"/>
    <w:rsid w:val="002E3FC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DFE"/>
    <w:rsid w:val="00301F6B"/>
    <w:rsid w:val="003079A9"/>
    <w:rsid w:val="00310BB0"/>
    <w:rsid w:val="00312B88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98A"/>
    <w:rsid w:val="00343B15"/>
    <w:rsid w:val="00344B1D"/>
    <w:rsid w:val="0034554F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0B08"/>
    <w:rsid w:val="003715A0"/>
    <w:rsid w:val="003735ED"/>
    <w:rsid w:val="00374D05"/>
    <w:rsid w:val="00375920"/>
    <w:rsid w:val="00376367"/>
    <w:rsid w:val="00376CAB"/>
    <w:rsid w:val="00377F60"/>
    <w:rsid w:val="00384AF4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0308"/>
    <w:rsid w:val="003E254D"/>
    <w:rsid w:val="003E2E8C"/>
    <w:rsid w:val="003E45C2"/>
    <w:rsid w:val="003E63DA"/>
    <w:rsid w:val="003E6ADD"/>
    <w:rsid w:val="003E6B26"/>
    <w:rsid w:val="003E785C"/>
    <w:rsid w:val="003F2466"/>
    <w:rsid w:val="003F386F"/>
    <w:rsid w:val="003F5328"/>
    <w:rsid w:val="003F5D9F"/>
    <w:rsid w:val="00400124"/>
    <w:rsid w:val="00401AD2"/>
    <w:rsid w:val="004069FD"/>
    <w:rsid w:val="00410A8D"/>
    <w:rsid w:val="00410E2C"/>
    <w:rsid w:val="00410FCE"/>
    <w:rsid w:val="00412222"/>
    <w:rsid w:val="004159BE"/>
    <w:rsid w:val="004173FA"/>
    <w:rsid w:val="0042231C"/>
    <w:rsid w:val="0042385B"/>
    <w:rsid w:val="0043065D"/>
    <w:rsid w:val="004306FA"/>
    <w:rsid w:val="004308F0"/>
    <w:rsid w:val="00430B43"/>
    <w:rsid w:val="0043376C"/>
    <w:rsid w:val="00433B13"/>
    <w:rsid w:val="004352CD"/>
    <w:rsid w:val="004359E1"/>
    <w:rsid w:val="004375A8"/>
    <w:rsid w:val="00437BF5"/>
    <w:rsid w:val="0044045F"/>
    <w:rsid w:val="00440531"/>
    <w:rsid w:val="004409A7"/>
    <w:rsid w:val="00441065"/>
    <w:rsid w:val="00443048"/>
    <w:rsid w:val="00446F06"/>
    <w:rsid w:val="00451057"/>
    <w:rsid w:val="00455382"/>
    <w:rsid w:val="00455904"/>
    <w:rsid w:val="00455D80"/>
    <w:rsid w:val="0045668D"/>
    <w:rsid w:val="00461C4E"/>
    <w:rsid w:val="00462489"/>
    <w:rsid w:val="00462C9D"/>
    <w:rsid w:val="00462EB3"/>
    <w:rsid w:val="004640C2"/>
    <w:rsid w:val="00464995"/>
    <w:rsid w:val="00465871"/>
    <w:rsid w:val="004679FA"/>
    <w:rsid w:val="00471D70"/>
    <w:rsid w:val="004722D5"/>
    <w:rsid w:val="00472DF2"/>
    <w:rsid w:val="00476BEB"/>
    <w:rsid w:val="004817CA"/>
    <w:rsid w:val="00481D10"/>
    <w:rsid w:val="004823F3"/>
    <w:rsid w:val="004824DF"/>
    <w:rsid w:val="00483869"/>
    <w:rsid w:val="00484AAB"/>
    <w:rsid w:val="00484AC3"/>
    <w:rsid w:val="00493879"/>
    <w:rsid w:val="00493983"/>
    <w:rsid w:val="004962F1"/>
    <w:rsid w:val="004A215B"/>
    <w:rsid w:val="004A22E5"/>
    <w:rsid w:val="004A2855"/>
    <w:rsid w:val="004A3103"/>
    <w:rsid w:val="004B3688"/>
    <w:rsid w:val="004C1C94"/>
    <w:rsid w:val="004C34C3"/>
    <w:rsid w:val="004C35D4"/>
    <w:rsid w:val="004C4EB3"/>
    <w:rsid w:val="004C789A"/>
    <w:rsid w:val="004C7D31"/>
    <w:rsid w:val="004D1764"/>
    <w:rsid w:val="004D2D0F"/>
    <w:rsid w:val="004D3CE0"/>
    <w:rsid w:val="004D4268"/>
    <w:rsid w:val="004D67F8"/>
    <w:rsid w:val="004E10F2"/>
    <w:rsid w:val="004E114A"/>
    <w:rsid w:val="004E19BF"/>
    <w:rsid w:val="004E26D5"/>
    <w:rsid w:val="004E3BF4"/>
    <w:rsid w:val="004E402A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0976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51DC"/>
    <w:rsid w:val="00526685"/>
    <w:rsid w:val="005304DA"/>
    <w:rsid w:val="00530952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AC4"/>
    <w:rsid w:val="00540BD4"/>
    <w:rsid w:val="00546F62"/>
    <w:rsid w:val="00547FB8"/>
    <w:rsid w:val="005524AE"/>
    <w:rsid w:val="00553086"/>
    <w:rsid w:val="00553429"/>
    <w:rsid w:val="00556739"/>
    <w:rsid w:val="00557F19"/>
    <w:rsid w:val="00561D87"/>
    <w:rsid w:val="00563507"/>
    <w:rsid w:val="00571E2D"/>
    <w:rsid w:val="00574133"/>
    <w:rsid w:val="00575C69"/>
    <w:rsid w:val="005765D8"/>
    <w:rsid w:val="005766B1"/>
    <w:rsid w:val="00580AF0"/>
    <w:rsid w:val="00580C95"/>
    <w:rsid w:val="00581897"/>
    <w:rsid w:val="00581EEA"/>
    <w:rsid w:val="00583A67"/>
    <w:rsid w:val="00583FB4"/>
    <w:rsid w:val="00587E6F"/>
    <w:rsid w:val="0059291B"/>
    <w:rsid w:val="005945C0"/>
    <w:rsid w:val="0059475D"/>
    <w:rsid w:val="005949D9"/>
    <w:rsid w:val="0059547D"/>
    <w:rsid w:val="00596661"/>
    <w:rsid w:val="005A017D"/>
    <w:rsid w:val="005A2616"/>
    <w:rsid w:val="005A5B87"/>
    <w:rsid w:val="005A6EC0"/>
    <w:rsid w:val="005A7EF4"/>
    <w:rsid w:val="005B1A97"/>
    <w:rsid w:val="005B33DC"/>
    <w:rsid w:val="005B48C5"/>
    <w:rsid w:val="005B4B78"/>
    <w:rsid w:val="005B516A"/>
    <w:rsid w:val="005B6353"/>
    <w:rsid w:val="005B7AF9"/>
    <w:rsid w:val="005C1F16"/>
    <w:rsid w:val="005C2911"/>
    <w:rsid w:val="005C50B5"/>
    <w:rsid w:val="005C5724"/>
    <w:rsid w:val="005E10D0"/>
    <w:rsid w:val="005E1AE4"/>
    <w:rsid w:val="005E3784"/>
    <w:rsid w:val="005F3A2C"/>
    <w:rsid w:val="005F44E3"/>
    <w:rsid w:val="005F7209"/>
    <w:rsid w:val="0060062F"/>
    <w:rsid w:val="006008D2"/>
    <w:rsid w:val="00602232"/>
    <w:rsid w:val="00606BB2"/>
    <w:rsid w:val="00612836"/>
    <w:rsid w:val="00616027"/>
    <w:rsid w:val="00623680"/>
    <w:rsid w:val="00624AE7"/>
    <w:rsid w:val="00624C70"/>
    <w:rsid w:val="00627549"/>
    <w:rsid w:val="006277B8"/>
    <w:rsid w:val="0063422F"/>
    <w:rsid w:val="00634296"/>
    <w:rsid w:val="006362D1"/>
    <w:rsid w:val="006370B1"/>
    <w:rsid w:val="006412BD"/>
    <w:rsid w:val="0064483C"/>
    <w:rsid w:val="006468E1"/>
    <w:rsid w:val="0064691C"/>
    <w:rsid w:val="00647396"/>
    <w:rsid w:val="00653D2E"/>
    <w:rsid w:val="00654234"/>
    <w:rsid w:val="00657158"/>
    <w:rsid w:val="0066066A"/>
    <w:rsid w:val="00660894"/>
    <w:rsid w:val="0066109A"/>
    <w:rsid w:val="00663344"/>
    <w:rsid w:val="006638BC"/>
    <w:rsid w:val="00663EB2"/>
    <w:rsid w:val="0066409B"/>
    <w:rsid w:val="006660BD"/>
    <w:rsid w:val="00667953"/>
    <w:rsid w:val="00670049"/>
    <w:rsid w:val="006709D9"/>
    <w:rsid w:val="00670FE3"/>
    <w:rsid w:val="00673E5E"/>
    <w:rsid w:val="006764ED"/>
    <w:rsid w:val="0068038A"/>
    <w:rsid w:val="00680E6A"/>
    <w:rsid w:val="0068319C"/>
    <w:rsid w:val="00683C30"/>
    <w:rsid w:val="006847AE"/>
    <w:rsid w:val="00684EB7"/>
    <w:rsid w:val="00687CC6"/>
    <w:rsid w:val="0069182D"/>
    <w:rsid w:val="0069290B"/>
    <w:rsid w:val="006962F2"/>
    <w:rsid w:val="006A0327"/>
    <w:rsid w:val="006A1456"/>
    <w:rsid w:val="006A1DD3"/>
    <w:rsid w:val="006B19E1"/>
    <w:rsid w:val="006B2304"/>
    <w:rsid w:val="006B461F"/>
    <w:rsid w:val="006B4F11"/>
    <w:rsid w:val="006B5882"/>
    <w:rsid w:val="006C261D"/>
    <w:rsid w:val="006C5619"/>
    <w:rsid w:val="006C75BD"/>
    <w:rsid w:val="006C7CE4"/>
    <w:rsid w:val="006D421C"/>
    <w:rsid w:val="006D4F4E"/>
    <w:rsid w:val="006D6C5F"/>
    <w:rsid w:val="006D6C72"/>
    <w:rsid w:val="006D72C7"/>
    <w:rsid w:val="006D774B"/>
    <w:rsid w:val="006E1540"/>
    <w:rsid w:val="006E2463"/>
    <w:rsid w:val="006E6E5B"/>
    <w:rsid w:val="006F1308"/>
    <w:rsid w:val="006F3FD9"/>
    <w:rsid w:val="006F5A83"/>
    <w:rsid w:val="006F7BB8"/>
    <w:rsid w:val="00705E19"/>
    <w:rsid w:val="007078FD"/>
    <w:rsid w:val="00710818"/>
    <w:rsid w:val="00712FEE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1602"/>
    <w:rsid w:val="007330F2"/>
    <w:rsid w:val="007334F4"/>
    <w:rsid w:val="00741296"/>
    <w:rsid w:val="00742499"/>
    <w:rsid w:val="00743233"/>
    <w:rsid w:val="00744380"/>
    <w:rsid w:val="007446C4"/>
    <w:rsid w:val="00747547"/>
    <w:rsid w:val="007536FA"/>
    <w:rsid w:val="00754519"/>
    <w:rsid w:val="00754718"/>
    <w:rsid w:val="00756786"/>
    <w:rsid w:val="00756C1A"/>
    <w:rsid w:val="007635F5"/>
    <w:rsid w:val="0076482B"/>
    <w:rsid w:val="00765A3E"/>
    <w:rsid w:val="0076616A"/>
    <w:rsid w:val="00771C57"/>
    <w:rsid w:val="00777603"/>
    <w:rsid w:val="00780222"/>
    <w:rsid w:val="0078133F"/>
    <w:rsid w:val="00781562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167B"/>
    <w:rsid w:val="007A3F4E"/>
    <w:rsid w:val="007A686A"/>
    <w:rsid w:val="007A69F8"/>
    <w:rsid w:val="007B0635"/>
    <w:rsid w:val="007B0A06"/>
    <w:rsid w:val="007B2B08"/>
    <w:rsid w:val="007B4E2A"/>
    <w:rsid w:val="007B6426"/>
    <w:rsid w:val="007C07C1"/>
    <w:rsid w:val="007C0EDD"/>
    <w:rsid w:val="007C1B7F"/>
    <w:rsid w:val="007C3257"/>
    <w:rsid w:val="007C3CF2"/>
    <w:rsid w:val="007C515A"/>
    <w:rsid w:val="007C5446"/>
    <w:rsid w:val="007C5600"/>
    <w:rsid w:val="007D0199"/>
    <w:rsid w:val="007D123D"/>
    <w:rsid w:val="007D27F0"/>
    <w:rsid w:val="007D5B57"/>
    <w:rsid w:val="007D5DDD"/>
    <w:rsid w:val="007D66DE"/>
    <w:rsid w:val="007D6950"/>
    <w:rsid w:val="007D7C7E"/>
    <w:rsid w:val="007E58FC"/>
    <w:rsid w:val="007E7413"/>
    <w:rsid w:val="007F018C"/>
    <w:rsid w:val="007F052C"/>
    <w:rsid w:val="007F05AF"/>
    <w:rsid w:val="007F0BD3"/>
    <w:rsid w:val="007F2681"/>
    <w:rsid w:val="00800CBC"/>
    <w:rsid w:val="0080388B"/>
    <w:rsid w:val="0080543B"/>
    <w:rsid w:val="00805F99"/>
    <w:rsid w:val="00807C7C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2BDB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3F60"/>
    <w:rsid w:val="008747B2"/>
    <w:rsid w:val="0087525C"/>
    <w:rsid w:val="00877778"/>
    <w:rsid w:val="008810FC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D92"/>
    <w:rsid w:val="00897F56"/>
    <w:rsid w:val="008A309E"/>
    <w:rsid w:val="008A50ED"/>
    <w:rsid w:val="008A608A"/>
    <w:rsid w:val="008B0542"/>
    <w:rsid w:val="008B0A72"/>
    <w:rsid w:val="008B0C9D"/>
    <w:rsid w:val="008B2839"/>
    <w:rsid w:val="008B352B"/>
    <w:rsid w:val="008C11E6"/>
    <w:rsid w:val="008C4B48"/>
    <w:rsid w:val="008C4BD2"/>
    <w:rsid w:val="008C7B87"/>
    <w:rsid w:val="008D2CC4"/>
    <w:rsid w:val="008D555E"/>
    <w:rsid w:val="008D5CDC"/>
    <w:rsid w:val="008D636D"/>
    <w:rsid w:val="008D716A"/>
    <w:rsid w:val="008E09F3"/>
    <w:rsid w:val="008E4652"/>
    <w:rsid w:val="008E50F9"/>
    <w:rsid w:val="008E5283"/>
    <w:rsid w:val="008E75D3"/>
    <w:rsid w:val="008F1EA2"/>
    <w:rsid w:val="008F2FC8"/>
    <w:rsid w:val="008F3E94"/>
    <w:rsid w:val="00900234"/>
    <w:rsid w:val="00903F4D"/>
    <w:rsid w:val="00905827"/>
    <w:rsid w:val="009141BC"/>
    <w:rsid w:val="00916E45"/>
    <w:rsid w:val="00921B8C"/>
    <w:rsid w:val="00924AE5"/>
    <w:rsid w:val="00926D4E"/>
    <w:rsid w:val="00927B14"/>
    <w:rsid w:val="00927E47"/>
    <w:rsid w:val="00937712"/>
    <w:rsid w:val="00937E19"/>
    <w:rsid w:val="00940EA0"/>
    <w:rsid w:val="0094101E"/>
    <w:rsid w:val="00941FAC"/>
    <w:rsid w:val="00946A3B"/>
    <w:rsid w:val="009501F3"/>
    <w:rsid w:val="00952A6C"/>
    <w:rsid w:val="00952E14"/>
    <w:rsid w:val="009545D8"/>
    <w:rsid w:val="00954D2A"/>
    <w:rsid w:val="00964947"/>
    <w:rsid w:val="00965A4D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3D45"/>
    <w:rsid w:val="0099698F"/>
    <w:rsid w:val="009A06F0"/>
    <w:rsid w:val="009A0E4A"/>
    <w:rsid w:val="009A743F"/>
    <w:rsid w:val="009A795F"/>
    <w:rsid w:val="009B14B8"/>
    <w:rsid w:val="009B4039"/>
    <w:rsid w:val="009B5009"/>
    <w:rsid w:val="009B6F39"/>
    <w:rsid w:val="009B78B0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E3354"/>
    <w:rsid w:val="009E5227"/>
    <w:rsid w:val="009E799A"/>
    <w:rsid w:val="009E7A69"/>
    <w:rsid w:val="009F0EF6"/>
    <w:rsid w:val="009F1214"/>
    <w:rsid w:val="009F3241"/>
    <w:rsid w:val="009F325C"/>
    <w:rsid w:val="00A05DC7"/>
    <w:rsid w:val="00A13908"/>
    <w:rsid w:val="00A13D99"/>
    <w:rsid w:val="00A16A9E"/>
    <w:rsid w:val="00A16C00"/>
    <w:rsid w:val="00A1760C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3795F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4345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919B3"/>
    <w:rsid w:val="00A91C36"/>
    <w:rsid w:val="00A94D78"/>
    <w:rsid w:val="00A96542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206A"/>
    <w:rsid w:val="00AB5309"/>
    <w:rsid w:val="00AC0096"/>
    <w:rsid w:val="00AC21E4"/>
    <w:rsid w:val="00AC2BC7"/>
    <w:rsid w:val="00AC3AC7"/>
    <w:rsid w:val="00AC3BEC"/>
    <w:rsid w:val="00AC6EFA"/>
    <w:rsid w:val="00AD14B1"/>
    <w:rsid w:val="00AD28D8"/>
    <w:rsid w:val="00AD2AA0"/>
    <w:rsid w:val="00AD2F01"/>
    <w:rsid w:val="00AD7CC0"/>
    <w:rsid w:val="00AD7D14"/>
    <w:rsid w:val="00AE1C6F"/>
    <w:rsid w:val="00AE2451"/>
    <w:rsid w:val="00AE4FAD"/>
    <w:rsid w:val="00AE5C85"/>
    <w:rsid w:val="00AE7521"/>
    <w:rsid w:val="00AF3D62"/>
    <w:rsid w:val="00B0072E"/>
    <w:rsid w:val="00B055EC"/>
    <w:rsid w:val="00B05601"/>
    <w:rsid w:val="00B07C24"/>
    <w:rsid w:val="00B134B5"/>
    <w:rsid w:val="00B16722"/>
    <w:rsid w:val="00B20361"/>
    <w:rsid w:val="00B20ACA"/>
    <w:rsid w:val="00B22831"/>
    <w:rsid w:val="00B24AEA"/>
    <w:rsid w:val="00B27867"/>
    <w:rsid w:val="00B303B0"/>
    <w:rsid w:val="00B304F7"/>
    <w:rsid w:val="00B31312"/>
    <w:rsid w:val="00B318BF"/>
    <w:rsid w:val="00B32AB4"/>
    <w:rsid w:val="00B3405C"/>
    <w:rsid w:val="00B35A70"/>
    <w:rsid w:val="00B44BAE"/>
    <w:rsid w:val="00B454BA"/>
    <w:rsid w:val="00B46422"/>
    <w:rsid w:val="00B47F60"/>
    <w:rsid w:val="00B511F8"/>
    <w:rsid w:val="00B54398"/>
    <w:rsid w:val="00B5549C"/>
    <w:rsid w:val="00B55D59"/>
    <w:rsid w:val="00B62339"/>
    <w:rsid w:val="00B64387"/>
    <w:rsid w:val="00B64B88"/>
    <w:rsid w:val="00B719AE"/>
    <w:rsid w:val="00B754B8"/>
    <w:rsid w:val="00B85010"/>
    <w:rsid w:val="00B86041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3F7C"/>
    <w:rsid w:val="00BB4A70"/>
    <w:rsid w:val="00BC2955"/>
    <w:rsid w:val="00BC3B4F"/>
    <w:rsid w:val="00BC4941"/>
    <w:rsid w:val="00BC4A0A"/>
    <w:rsid w:val="00BC4DBE"/>
    <w:rsid w:val="00BC4E24"/>
    <w:rsid w:val="00BC51DC"/>
    <w:rsid w:val="00BC6991"/>
    <w:rsid w:val="00BC7451"/>
    <w:rsid w:val="00BD01FC"/>
    <w:rsid w:val="00BD157A"/>
    <w:rsid w:val="00BD45D3"/>
    <w:rsid w:val="00BD4615"/>
    <w:rsid w:val="00BD47ED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D43"/>
    <w:rsid w:val="00BF480B"/>
    <w:rsid w:val="00BF4983"/>
    <w:rsid w:val="00BF6ECB"/>
    <w:rsid w:val="00BF77A5"/>
    <w:rsid w:val="00BF7C5E"/>
    <w:rsid w:val="00C00004"/>
    <w:rsid w:val="00C03CAD"/>
    <w:rsid w:val="00C05195"/>
    <w:rsid w:val="00C054E9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4934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6696"/>
    <w:rsid w:val="00C87107"/>
    <w:rsid w:val="00C91480"/>
    <w:rsid w:val="00C965EF"/>
    <w:rsid w:val="00C97872"/>
    <w:rsid w:val="00C97F9B"/>
    <w:rsid w:val="00CA24D7"/>
    <w:rsid w:val="00CA2EF7"/>
    <w:rsid w:val="00CA52B6"/>
    <w:rsid w:val="00CA61C4"/>
    <w:rsid w:val="00CA6491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B2F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21D"/>
    <w:rsid w:val="00D05A7A"/>
    <w:rsid w:val="00D12CA3"/>
    <w:rsid w:val="00D134CB"/>
    <w:rsid w:val="00D16D2A"/>
    <w:rsid w:val="00D17DE7"/>
    <w:rsid w:val="00D203D4"/>
    <w:rsid w:val="00D216AB"/>
    <w:rsid w:val="00D23437"/>
    <w:rsid w:val="00D251F9"/>
    <w:rsid w:val="00D26008"/>
    <w:rsid w:val="00D2644A"/>
    <w:rsid w:val="00D26CF4"/>
    <w:rsid w:val="00D30BFE"/>
    <w:rsid w:val="00D325C7"/>
    <w:rsid w:val="00D337D1"/>
    <w:rsid w:val="00D3495E"/>
    <w:rsid w:val="00D34A45"/>
    <w:rsid w:val="00D36E98"/>
    <w:rsid w:val="00D37E86"/>
    <w:rsid w:val="00D41DF4"/>
    <w:rsid w:val="00D456ED"/>
    <w:rsid w:val="00D45C4E"/>
    <w:rsid w:val="00D46059"/>
    <w:rsid w:val="00D470FA"/>
    <w:rsid w:val="00D47BF1"/>
    <w:rsid w:val="00D503F5"/>
    <w:rsid w:val="00D523C0"/>
    <w:rsid w:val="00D5455F"/>
    <w:rsid w:val="00D547CF"/>
    <w:rsid w:val="00D56545"/>
    <w:rsid w:val="00D576DF"/>
    <w:rsid w:val="00D57C7B"/>
    <w:rsid w:val="00D637E6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2564"/>
    <w:rsid w:val="00DA41CC"/>
    <w:rsid w:val="00DA425C"/>
    <w:rsid w:val="00DA59DD"/>
    <w:rsid w:val="00DB0D6C"/>
    <w:rsid w:val="00DB24BC"/>
    <w:rsid w:val="00DB2658"/>
    <w:rsid w:val="00DB3393"/>
    <w:rsid w:val="00DB5415"/>
    <w:rsid w:val="00DC1363"/>
    <w:rsid w:val="00DC2B89"/>
    <w:rsid w:val="00DC3BD7"/>
    <w:rsid w:val="00DC6612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33BD"/>
    <w:rsid w:val="00DF639C"/>
    <w:rsid w:val="00E00277"/>
    <w:rsid w:val="00E011D9"/>
    <w:rsid w:val="00E02FDC"/>
    <w:rsid w:val="00E04928"/>
    <w:rsid w:val="00E07871"/>
    <w:rsid w:val="00E11578"/>
    <w:rsid w:val="00E12021"/>
    <w:rsid w:val="00E12D43"/>
    <w:rsid w:val="00E15BD0"/>
    <w:rsid w:val="00E178DA"/>
    <w:rsid w:val="00E23F51"/>
    <w:rsid w:val="00E244B5"/>
    <w:rsid w:val="00E24708"/>
    <w:rsid w:val="00E27757"/>
    <w:rsid w:val="00E30C79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578"/>
    <w:rsid w:val="00E84A02"/>
    <w:rsid w:val="00E86A44"/>
    <w:rsid w:val="00E942F8"/>
    <w:rsid w:val="00E94C7A"/>
    <w:rsid w:val="00E95038"/>
    <w:rsid w:val="00E96313"/>
    <w:rsid w:val="00E97BB1"/>
    <w:rsid w:val="00EA0246"/>
    <w:rsid w:val="00EA05EB"/>
    <w:rsid w:val="00EA2695"/>
    <w:rsid w:val="00EA2CB7"/>
    <w:rsid w:val="00EA3891"/>
    <w:rsid w:val="00EA67AF"/>
    <w:rsid w:val="00EA7ABD"/>
    <w:rsid w:val="00EB395B"/>
    <w:rsid w:val="00EC0B7A"/>
    <w:rsid w:val="00EC3D34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EF4F8D"/>
    <w:rsid w:val="00F0269D"/>
    <w:rsid w:val="00F02D52"/>
    <w:rsid w:val="00F0344B"/>
    <w:rsid w:val="00F05CB7"/>
    <w:rsid w:val="00F10CF3"/>
    <w:rsid w:val="00F127CC"/>
    <w:rsid w:val="00F143F5"/>
    <w:rsid w:val="00F171B9"/>
    <w:rsid w:val="00F17A27"/>
    <w:rsid w:val="00F17C13"/>
    <w:rsid w:val="00F234F8"/>
    <w:rsid w:val="00F23906"/>
    <w:rsid w:val="00F34303"/>
    <w:rsid w:val="00F3437A"/>
    <w:rsid w:val="00F3533F"/>
    <w:rsid w:val="00F41DBB"/>
    <w:rsid w:val="00F426FD"/>
    <w:rsid w:val="00F44CE2"/>
    <w:rsid w:val="00F46D85"/>
    <w:rsid w:val="00F51F10"/>
    <w:rsid w:val="00F53B75"/>
    <w:rsid w:val="00F5563B"/>
    <w:rsid w:val="00F5723E"/>
    <w:rsid w:val="00F60E85"/>
    <w:rsid w:val="00F62249"/>
    <w:rsid w:val="00F63221"/>
    <w:rsid w:val="00F648C7"/>
    <w:rsid w:val="00F7060F"/>
    <w:rsid w:val="00F71F2F"/>
    <w:rsid w:val="00F72D88"/>
    <w:rsid w:val="00F77807"/>
    <w:rsid w:val="00F803B6"/>
    <w:rsid w:val="00F86186"/>
    <w:rsid w:val="00F86A01"/>
    <w:rsid w:val="00F94810"/>
    <w:rsid w:val="00F958CD"/>
    <w:rsid w:val="00FA23FB"/>
    <w:rsid w:val="00FA2A22"/>
    <w:rsid w:val="00FA7713"/>
    <w:rsid w:val="00FA7A35"/>
    <w:rsid w:val="00FA7BB8"/>
    <w:rsid w:val="00FB01BC"/>
    <w:rsid w:val="00FB1692"/>
    <w:rsid w:val="00FB46B8"/>
    <w:rsid w:val="00FB57ED"/>
    <w:rsid w:val="00FB79B0"/>
    <w:rsid w:val="00FC097F"/>
    <w:rsid w:val="00FC1782"/>
    <w:rsid w:val="00FC2961"/>
    <w:rsid w:val="00FC4507"/>
    <w:rsid w:val="00FD02E1"/>
    <w:rsid w:val="00FD3AAA"/>
    <w:rsid w:val="00FD46BD"/>
    <w:rsid w:val="00FD600D"/>
    <w:rsid w:val="00FD6D30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4EDBC32742D9D391D2B0C2EF5ACF1826B79D0F59DCA3A12B09B1C3B8377FE25E2958F661F36AE34DFCF0D0EB273E22722051AD6DD4906x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4EDBC32742D9D391D2B0C2EF5ACF1826B79D0F59DCA3A12B09B1C3B8377FE25E2958F6F1C38A46BDADA1C56BD73FE39201906D4DF04x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F0D4EDBC32742D9D391D2B0C2EF5ACF1826B79D0F59DCA3A12B09B1C3B8377FE25E2978F661234FB6ECFCB4459BD6FE03B3C0504D60Dx9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2709-A01F-4C40-9D2A-607B23F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1</Pages>
  <Words>10300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94</cp:revision>
  <cp:lastPrinted>2024-11-14T09:33:00Z</cp:lastPrinted>
  <dcterms:created xsi:type="dcterms:W3CDTF">2021-02-08T06:15:00Z</dcterms:created>
  <dcterms:modified xsi:type="dcterms:W3CDTF">2024-12-23T04:46:00Z</dcterms:modified>
</cp:coreProperties>
</file>